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B05" w:rsidRPr="00FB5B05" w:rsidRDefault="00FB5B05" w:rsidP="00FB5B05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FB5B05">
        <w:rPr>
          <w:rFonts w:ascii="Times New Roman" w:hAnsi="Times New Roman"/>
          <w:iCs/>
          <w:sz w:val="28"/>
          <w:szCs w:val="28"/>
        </w:rPr>
        <w:t xml:space="preserve">Окружной дистанционный конкурс методических  разработок </w:t>
      </w:r>
    </w:p>
    <w:p w:rsidR="00FB5B05" w:rsidRPr="00FB5B05" w:rsidRDefault="00FB5B05" w:rsidP="00FB5B05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FB5B05">
        <w:rPr>
          <w:rFonts w:ascii="Times New Roman" w:hAnsi="Times New Roman"/>
          <w:iCs/>
          <w:sz w:val="28"/>
          <w:szCs w:val="28"/>
        </w:rPr>
        <w:t>«Воспитание - великое дело»</w:t>
      </w:r>
    </w:p>
    <w:p w:rsidR="00FB5B05" w:rsidRPr="00FB5B05" w:rsidRDefault="00FB5B05">
      <w:pPr>
        <w:rPr>
          <w:rFonts w:ascii="Times New Roman" w:hAnsi="Times New Roman"/>
          <w:sz w:val="28"/>
          <w:szCs w:val="28"/>
        </w:rPr>
      </w:pPr>
    </w:p>
    <w:p w:rsidR="00FB5B05" w:rsidRDefault="00FB5B05">
      <w:pPr>
        <w:rPr>
          <w:rFonts w:ascii="Times New Roman" w:hAnsi="Times New Roman"/>
          <w:sz w:val="32"/>
          <w:szCs w:val="32"/>
        </w:rPr>
      </w:pPr>
    </w:p>
    <w:p w:rsidR="00493CB6" w:rsidRDefault="00493CB6">
      <w:pPr>
        <w:rPr>
          <w:rFonts w:ascii="Times New Roman" w:hAnsi="Times New Roman"/>
          <w:sz w:val="32"/>
          <w:szCs w:val="32"/>
        </w:rPr>
      </w:pPr>
    </w:p>
    <w:p w:rsidR="00493CB6" w:rsidRDefault="00493CB6">
      <w:pPr>
        <w:rPr>
          <w:rFonts w:ascii="Times New Roman" w:hAnsi="Times New Roman"/>
          <w:sz w:val="32"/>
          <w:szCs w:val="32"/>
        </w:rPr>
      </w:pPr>
    </w:p>
    <w:p w:rsidR="00493CB6" w:rsidRDefault="00493CB6">
      <w:pPr>
        <w:rPr>
          <w:rFonts w:ascii="Times New Roman" w:hAnsi="Times New Roman"/>
          <w:sz w:val="32"/>
          <w:szCs w:val="32"/>
        </w:rPr>
      </w:pPr>
    </w:p>
    <w:p w:rsidR="00493CB6" w:rsidRDefault="00493CB6">
      <w:pPr>
        <w:rPr>
          <w:rFonts w:ascii="Times New Roman" w:hAnsi="Times New Roman"/>
          <w:sz w:val="32"/>
          <w:szCs w:val="32"/>
        </w:rPr>
      </w:pPr>
    </w:p>
    <w:p w:rsidR="00493CB6" w:rsidRDefault="00493CB6">
      <w:pPr>
        <w:rPr>
          <w:rFonts w:ascii="Times New Roman" w:hAnsi="Times New Roman"/>
          <w:sz w:val="32"/>
          <w:szCs w:val="32"/>
        </w:rPr>
      </w:pPr>
    </w:p>
    <w:p w:rsidR="00FB5B05" w:rsidRDefault="00FB5B05">
      <w:pPr>
        <w:rPr>
          <w:rFonts w:ascii="Times New Roman" w:hAnsi="Times New Roman"/>
          <w:sz w:val="32"/>
          <w:szCs w:val="32"/>
        </w:rPr>
      </w:pPr>
    </w:p>
    <w:p w:rsidR="00FB5B05" w:rsidRDefault="00FB5B05">
      <w:pPr>
        <w:rPr>
          <w:rFonts w:ascii="Times New Roman" w:hAnsi="Times New Roman"/>
          <w:sz w:val="32"/>
          <w:szCs w:val="32"/>
        </w:rPr>
      </w:pPr>
    </w:p>
    <w:p w:rsidR="009217D6" w:rsidRPr="00122A95" w:rsidRDefault="009217D6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ематическое направление: приобщение к культурному наследию</w:t>
      </w:r>
    </w:p>
    <w:p w:rsidR="009217D6" w:rsidRDefault="00FB5B05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                   Тема</w:t>
      </w:r>
      <w:r w:rsidR="009217D6">
        <w:rPr>
          <w:rFonts w:ascii="Times New Roman" w:hAnsi="Times New Roman"/>
          <w:sz w:val="40"/>
          <w:szCs w:val="40"/>
        </w:rPr>
        <w:t xml:space="preserve"> «Здравствуй, Масленица!»</w:t>
      </w:r>
    </w:p>
    <w:p w:rsidR="00FB5B05" w:rsidRDefault="00FB5B05" w:rsidP="00FB5B05">
      <w:pPr>
        <w:jc w:val="right"/>
        <w:rPr>
          <w:rFonts w:ascii="Times New Roman" w:hAnsi="Times New Roman"/>
          <w:sz w:val="32"/>
          <w:szCs w:val="32"/>
        </w:rPr>
      </w:pPr>
    </w:p>
    <w:p w:rsidR="00FB5B05" w:rsidRDefault="00FB5B05" w:rsidP="00FB5B05">
      <w:pPr>
        <w:jc w:val="right"/>
        <w:rPr>
          <w:rFonts w:ascii="Times New Roman" w:hAnsi="Times New Roman"/>
          <w:sz w:val="32"/>
          <w:szCs w:val="32"/>
        </w:rPr>
      </w:pPr>
    </w:p>
    <w:p w:rsidR="00FB5B05" w:rsidRDefault="00FB5B05" w:rsidP="00FB5B05">
      <w:pPr>
        <w:jc w:val="right"/>
        <w:rPr>
          <w:rFonts w:ascii="Times New Roman" w:hAnsi="Times New Roman"/>
          <w:sz w:val="32"/>
          <w:szCs w:val="32"/>
        </w:rPr>
      </w:pPr>
    </w:p>
    <w:p w:rsidR="00FB5B05" w:rsidRDefault="00FB5B05" w:rsidP="00FB5B05">
      <w:pPr>
        <w:jc w:val="right"/>
        <w:rPr>
          <w:rFonts w:ascii="Times New Roman" w:hAnsi="Times New Roman"/>
          <w:sz w:val="32"/>
          <w:szCs w:val="32"/>
        </w:rPr>
      </w:pPr>
    </w:p>
    <w:p w:rsidR="00FB5B05" w:rsidRDefault="00FB5B05" w:rsidP="00FB5B05">
      <w:pPr>
        <w:jc w:val="right"/>
        <w:rPr>
          <w:rFonts w:ascii="Times New Roman" w:hAnsi="Times New Roman"/>
          <w:sz w:val="32"/>
          <w:szCs w:val="32"/>
        </w:rPr>
      </w:pPr>
    </w:p>
    <w:p w:rsidR="00FB5B05" w:rsidRDefault="00FB5B05" w:rsidP="00FB5B05">
      <w:pPr>
        <w:jc w:val="right"/>
        <w:rPr>
          <w:rFonts w:ascii="Times New Roman" w:hAnsi="Times New Roman"/>
          <w:sz w:val="32"/>
          <w:szCs w:val="32"/>
        </w:rPr>
      </w:pPr>
    </w:p>
    <w:p w:rsidR="00FB5B05" w:rsidRDefault="00FB5B05" w:rsidP="00FB5B05">
      <w:pPr>
        <w:jc w:val="right"/>
        <w:rPr>
          <w:rFonts w:ascii="Times New Roman" w:hAnsi="Times New Roman"/>
          <w:sz w:val="32"/>
          <w:szCs w:val="32"/>
        </w:rPr>
      </w:pPr>
    </w:p>
    <w:p w:rsidR="00FB5B05" w:rsidRDefault="00FB5B05" w:rsidP="00FB5B05">
      <w:pPr>
        <w:jc w:val="right"/>
        <w:rPr>
          <w:rFonts w:ascii="Times New Roman" w:hAnsi="Times New Roman"/>
          <w:sz w:val="32"/>
          <w:szCs w:val="32"/>
        </w:rPr>
      </w:pPr>
    </w:p>
    <w:p w:rsidR="00FB5B05" w:rsidRDefault="00FB5B05" w:rsidP="00FB5B05">
      <w:pPr>
        <w:jc w:val="right"/>
        <w:rPr>
          <w:rFonts w:ascii="Times New Roman" w:hAnsi="Times New Roman"/>
          <w:sz w:val="32"/>
          <w:szCs w:val="32"/>
        </w:rPr>
      </w:pPr>
    </w:p>
    <w:p w:rsidR="009217D6" w:rsidRPr="00FB5B05" w:rsidRDefault="009217D6" w:rsidP="00FB5B05">
      <w:pPr>
        <w:jc w:val="right"/>
        <w:rPr>
          <w:rFonts w:ascii="Times New Roman" w:hAnsi="Times New Roman"/>
          <w:sz w:val="32"/>
          <w:szCs w:val="32"/>
        </w:rPr>
      </w:pPr>
      <w:proofErr w:type="spellStart"/>
      <w:r w:rsidRPr="00FB5B05">
        <w:rPr>
          <w:rFonts w:ascii="Times New Roman" w:hAnsi="Times New Roman"/>
          <w:sz w:val="32"/>
          <w:szCs w:val="32"/>
        </w:rPr>
        <w:t>Безносикова</w:t>
      </w:r>
      <w:proofErr w:type="spellEnd"/>
      <w:r w:rsidRPr="00FB5B05">
        <w:rPr>
          <w:rFonts w:ascii="Times New Roman" w:hAnsi="Times New Roman"/>
          <w:sz w:val="32"/>
          <w:szCs w:val="32"/>
        </w:rPr>
        <w:t xml:space="preserve">  Людмила Геннадьевна</w:t>
      </w:r>
    </w:p>
    <w:p w:rsidR="009217D6" w:rsidRPr="00FB5B05" w:rsidRDefault="00FB5B05" w:rsidP="00FB5B05">
      <w:pPr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ОГОАУ СШ г</w:t>
      </w:r>
      <w:proofErr w:type="gramStart"/>
      <w:r w:rsidR="009217D6" w:rsidRPr="00FB5B05">
        <w:rPr>
          <w:rFonts w:ascii="Times New Roman" w:hAnsi="Times New Roman"/>
          <w:sz w:val="32"/>
          <w:szCs w:val="32"/>
        </w:rPr>
        <w:t>.Л</w:t>
      </w:r>
      <w:proofErr w:type="gramEnd"/>
      <w:r w:rsidR="009217D6" w:rsidRPr="00FB5B05">
        <w:rPr>
          <w:rFonts w:ascii="Times New Roman" w:hAnsi="Times New Roman"/>
          <w:sz w:val="32"/>
          <w:szCs w:val="32"/>
        </w:rPr>
        <w:t>узы воспитатель интерната</w:t>
      </w:r>
    </w:p>
    <w:p w:rsidR="009217D6" w:rsidRPr="00FB5B05" w:rsidRDefault="00FB5B05" w:rsidP="00FB5B05">
      <w:pPr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</w:t>
      </w:r>
      <w:r w:rsidR="009217D6" w:rsidRPr="00FB5B05">
        <w:rPr>
          <w:rFonts w:ascii="Times New Roman" w:hAnsi="Times New Roman"/>
          <w:sz w:val="32"/>
          <w:szCs w:val="32"/>
        </w:rPr>
        <w:t>. Луза ул. Калинина д.9 а.</w:t>
      </w:r>
    </w:p>
    <w:p w:rsidR="00FB5B05" w:rsidRDefault="00FB5B05">
      <w:pPr>
        <w:rPr>
          <w:rFonts w:ascii="Times New Roman" w:hAnsi="Times New Roman"/>
          <w:sz w:val="40"/>
          <w:szCs w:val="40"/>
        </w:rPr>
      </w:pPr>
    </w:p>
    <w:p w:rsidR="00493CB6" w:rsidRDefault="00493CB6">
      <w:pPr>
        <w:rPr>
          <w:rFonts w:ascii="Times New Roman" w:hAnsi="Times New Roman"/>
          <w:sz w:val="40"/>
          <w:szCs w:val="40"/>
        </w:rPr>
      </w:pPr>
    </w:p>
    <w:p w:rsidR="009217D6" w:rsidRPr="00FB5B05" w:rsidRDefault="009217D6">
      <w:pPr>
        <w:rPr>
          <w:rFonts w:ascii="Times New Roman" w:hAnsi="Times New Roman"/>
          <w:b/>
          <w:sz w:val="32"/>
          <w:szCs w:val="32"/>
        </w:rPr>
      </w:pPr>
      <w:r w:rsidRPr="00FB5B05">
        <w:rPr>
          <w:rFonts w:ascii="Times New Roman" w:hAnsi="Times New Roman"/>
          <w:b/>
          <w:sz w:val="32"/>
          <w:szCs w:val="32"/>
        </w:rPr>
        <w:t>Цели:</w:t>
      </w:r>
    </w:p>
    <w:p w:rsidR="009217D6" w:rsidRPr="00C12E75" w:rsidRDefault="009217D6" w:rsidP="00FB5B05">
      <w:pPr>
        <w:rPr>
          <w:rFonts w:ascii="Times New Roman" w:hAnsi="Times New Roman"/>
          <w:sz w:val="32"/>
          <w:szCs w:val="32"/>
        </w:rPr>
      </w:pPr>
      <w:r w:rsidRPr="00C12E75">
        <w:rPr>
          <w:rFonts w:ascii="Times New Roman" w:hAnsi="Times New Roman"/>
          <w:sz w:val="32"/>
          <w:szCs w:val="32"/>
        </w:rPr>
        <w:t xml:space="preserve">- </w:t>
      </w:r>
      <w:r w:rsidR="00FB5B05">
        <w:rPr>
          <w:rFonts w:ascii="Times New Roman" w:hAnsi="Times New Roman"/>
          <w:sz w:val="32"/>
          <w:szCs w:val="32"/>
        </w:rPr>
        <w:t>познакомить</w:t>
      </w:r>
      <w:r w:rsidRPr="00C12E75">
        <w:rPr>
          <w:rFonts w:ascii="Times New Roman" w:hAnsi="Times New Roman"/>
          <w:sz w:val="32"/>
          <w:szCs w:val="32"/>
        </w:rPr>
        <w:t xml:space="preserve"> со старинным</w:t>
      </w:r>
      <w:r w:rsidR="00FB5B05">
        <w:rPr>
          <w:rFonts w:ascii="Times New Roman" w:hAnsi="Times New Roman"/>
          <w:sz w:val="32"/>
          <w:szCs w:val="32"/>
        </w:rPr>
        <w:t xml:space="preserve"> народным праздником-Масленицей </w:t>
      </w:r>
      <w:r w:rsidRPr="00C12E75">
        <w:rPr>
          <w:rFonts w:ascii="Times New Roman" w:hAnsi="Times New Roman"/>
          <w:sz w:val="32"/>
          <w:szCs w:val="32"/>
        </w:rPr>
        <w:t xml:space="preserve"> </w:t>
      </w:r>
      <w:r w:rsidR="00FB5B05">
        <w:rPr>
          <w:rFonts w:ascii="Times New Roman" w:hAnsi="Times New Roman"/>
          <w:sz w:val="32"/>
          <w:szCs w:val="32"/>
        </w:rPr>
        <w:t xml:space="preserve">и </w:t>
      </w:r>
      <w:r w:rsidRPr="00C12E75">
        <w:rPr>
          <w:rFonts w:ascii="Times New Roman" w:hAnsi="Times New Roman"/>
          <w:sz w:val="32"/>
          <w:szCs w:val="32"/>
        </w:rPr>
        <w:t>воспита</w:t>
      </w:r>
      <w:r w:rsidR="00FB5B05">
        <w:rPr>
          <w:rFonts w:ascii="Times New Roman" w:hAnsi="Times New Roman"/>
          <w:sz w:val="32"/>
          <w:szCs w:val="32"/>
        </w:rPr>
        <w:t>ние уважительного</w:t>
      </w:r>
      <w:r w:rsidR="0063650E">
        <w:rPr>
          <w:rFonts w:ascii="Times New Roman" w:hAnsi="Times New Roman"/>
          <w:sz w:val="32"/>
          <w:szCs w:val="32"/>
        </w:rPr>
        <w:t xml:space="preserve"> отношения</w:t>
      </w:r>
      <w:r w:rsidRPr="00C12E75">
        <w:rPr>
          <w:rFonts w:ascii="Times New Roman" w:hAnsi="Times New Roman"/>
          <w:sz w:val="32"/>
          <w:szCs w:val="32"/>
        </w:rPr>
        <w:t xml:space="preserve"> к культурному наследию народов нашей страны. </w:t>
      </w:r>
    </w:p>
    <w:p w:rsidR="009217D6" w:rsidRPr="00FB5B05" w:rsidRDefault="009217D6">
      <w:pPr>
        <w:rPr>
          <w:rFonts w:ascii="Times New Roman" w:hAnsi="Times New Roman"/>
          <w:b/>
          <w:sz w:val="32"/>
          <w:szCs w:val="32"/>
        </w:rPr>
      </w:pPr>
      <w:r w:rsidRPr="00FB5B05">
        <w:rPr>
          <w:rFonts w:ascii="Times New Roman" w:hAnsi="Times New Roman"/>
          <w:b/>
          <w:sz w:val="32"/>
          <w:szCs w:val="32"/>
        </w:rPr>
        <w:t xml:space="preserve">Задачи: </w:t>
      </w:r>
    </w:p>
    <w:p w:rsidR="009217D6" w:rsidRPr="00C12E75" w:rsidRDefault="009217D6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 О</w:t>
      </w:r>
      <w:r w:rsidRPr="00C12E75">
        <w:rPr>
          <w:rFonts w:ascii="Times New Roman" w:hAnsi="Times New Roman"/>
          <w:sz w:val="32"/>
          <w:szCs w:val="32"/>
        </w:rPr>
        <w:t>знакомить учащихся с историей и традициями праздника - Масленица;</w:t>
      </w:r>
    </w:p>
    <w:p w:rsidR="009217D6" w:rsidRPr="00C12E75" w:rsidRDefault="009217D6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2. Р</w:t>
      </w:r>
      <w:r w:rsidRPr="00C12E75">
        <w:rPr>
          <w:rFonts w:ascii="Times New Roman" w:hAnsi="Times New Roman"/>
          <w:sz w:val="32"/>
          <w:szCs w:val="32"/>
        </w:rPr>
        <w:t xml:space="preserve">азвивать чувство семейности, взаимовыручки, умения работать в команде; </w:t>
      </w:r>
    </w:p>
    <w:p w:rsidR="009217D6" w:rsidRPr="00C12E75" w:rsidRDefault="009217D6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. П</w:t>
      </w:r>
      <w:r w:rsidRPr="00C12E75">
        <w:rPr>
          <w:rFonts w:ascii="Times New Roman" w:hAnsi="Times New Roman"/>
          <w:sz w:val="32"/>
          <w:szCs w:val="32"/>
        </w:rPr>
        <w:t>овысить уважительное отношение к культурному наследию региона и страны в целом;</w:t>
      </w:r>
    </w:p>
    <w:p w:rsidR="009217D6" w:rsidRDefault="009217D6" w:rsidP="00C12E75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4. Р</w:t>
      </w:r>
      <w:r w:rsidRPr="00C12E75">
        <w:rPr>
          <w:rFonts w:ascii="Times New Roman" w:hAnsi="Times New Roman"/>
          <w:sz w:val="32"/>
          <w:szCs w:val="32"/>
        </w:rPr>
        <w:t>азвив</w:t>
      </w:r>
      <w:r w:rsidR="0063650E">
        <w:rPr>
          <w:rFonts w:ascii="Times New Roman" w:hAnsi="Times New Roman"/>
          <w:sz w:val="32"/>
          <w:szCs w:val="32"/>
        </w:rPr>
        <w:t>ать интерес к народной культуре и творческие способности детей;</w:t>
      </w:r>
      <w:r w:rsidRPr="00C12E75">
        <w:rPr>
          <w:rFonts w:ascii="Times New Roman" w:hAnsi="Times New Roman"/>
          <w:sz w:val="32"/>
          <w:szCs w:val="32"/>
        </w:rPr>
        <w:t xml:space="preserve"> </w:t>
      </w:r>
    </w:p>
    <w:p w:rsidR="009217D6" w:rsidRDefault="009217D6" w:rsidP="003B0FBA">
      <w:pPr>
        <w:pStyle w:val="a3"/>
        <w:shd w:val="clear" w:color="auto" w:fill="F9FAFA"/>
        <w:spacing w:before="0" w:beforeAutospacing="0" w:after="240" w:afterAutospacing="0"/>
        <w:rPr>
          <w:sz w:val="32"/>
          <w:szCs w:val="32"/>
        </w:rPr>
      </w:pPr>
      <w:r>
        <w:rPr>
          <w:sz w:val="32"/>
          <w:szCs w:val="32"/>
        </w:rPr>
        <w:t>5. В</w:t>
      </w:r>
      <w:r w:rsidRPr="00C12E75">
        <w:rPr>
          <w:sz w:val="32"/>
          <w:szCs w:val="32"/>
        </w:rPr>
        <w:t xml:space="preserve">оспитывать чувство любви и уважения к прошлому своей Родины, культуре и традициям, нравственным ценностям русского народа; </w:t>
      </w:r>
    </w:p>
    <w:p w:rsidR="009217D6" w:rsidRDefault="009217D6" w:rsidP="00A43682">
      <w:pPr>
        <w:pStyle w:val="a3"/>
        <w:shd w:val="clear" w:color="auto" w:fill="F9FAFA"/>
        <w:spacing w:before="0" w:beforeAutospacing="0" w:after="240" w:afterAutospacing="0"/>
        <w:rPr>
          <w:sz w:val="32"/>
          <w:szCs w:val="32"/>
        </w:rPr>
      </w:pPr>
      <w:r w:rsidRPr="00A43682">
        <w:rPr>
          <w:sz w:val="32"/>
          <w:szCs w:val="32"/>
        </w:rPr>
        <w:t>Форма мероприятия: внеурочная деятельность</w:t>
      </w:r>
      <w:r w:rsidR="0063650E">
        <w:rPr>
          <w:sz w:val="32"/>
          <w:szCs w:val="32"/>
        </w:rPr>
        <w:t xml:space="preserve">, </w:t>
      </w:r>
      <w:r w:rsidRPr="00C12E75">
        <w:rPr>
          <w:sz w:val="32"/>
          <w:szCs w:val="32"/>
        </w:rPr>
        <w:t xml:space="preserve"> игровая программа</w:t>
      </w:r>
      <w:r>
        <w:rPr>
          <w:sz w:val="32"/>
          <w:szCs w:val="32"/>
        </w:rPr>
        <w:t xml:space="preserve">. </w:t>
      </w:r>
    </w:p>
    <w:p w:rsidR="0063650E" w:rsidRPr="0063650E" w:rsidRDefault="0063650E" w:rsidP="0063650E">
      <w:pPr>
        <w:jc w:val="center"/>
        <w:rPr>
          <w:rFonts w:ascii="Times New Roman" w:hAnsi="Times New Roman"/>
          <w:b/>
          <w:sz w:val="32"/>
          <w:szCs w:val="32"/>
        </w:rPr>
      </w:pPr>
      <w:r w:rsidRPr="0063650E">
        <w:rPr>
          <w:rFonts w:ascii="Times New Roman" w:hAnsi="Times New Roman"/>
          <w:b/>
          <w:sz w:val="32"/>
          <w:szCs w:val="32"/>
        </w:rPr>
        <w:t>Пояснительная записка.</w:t>
      </w:r>
    </w:p>
    <w:p w:rsidR="009217D6" w:rsidRDefault="0063650E" w:rsidP="00A43682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</w:t>
      </w:r>
      <w:r w:rsidR="009217D6" w:rsidRPr="00A43682">
        <w:rPr>
          <w:rFonts w:ascii="Times New Roman" w:hAnsi="Times New Roman"/>
          <w:sz w:val="32"/>
          <w:szCs w:val="32"/>
        </w:rPr>
        <w:t>Мероприятие рассчитано на детей, проживающих в интернате в возрасте 7- 15 лет.</w:t>
      </w:r>
    </w:p>
    <w:p w:rsidR="0063650E" w:rsidRDefault="0063650E" w:rsidP="004F2F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ктуальность мероприятия </w:t>
      </w:r>
      <w:r w:rsidR="009217D6" w:rsidRPr="00C12E75">
        <w:rPr>
          <w:rFonts w:ascii="Times New Roman" w:hAnsi="Times New Roman"/>
          <w:sz w:val="32"/>
          <w:szCs w:val="32"/>
        </w:rPr>
        <w:t xml:space="preserve">заключается в том, что в настоящее время в культурной жизни нашей страны произошли изменения, обусловившие взрыв интереса к отечественной истории, национальной культуре, утраченным традициям, истокам духовной культуры, фольклору, народным ремеслам. В современном мире развития высочайших информационных технологий: интернета, телевидения, взрослые и дети испытывают дефицит знаний о национальных традициях, культуре, быте народа. Популяризация оригинальной народной культуры жителей разных регионов страны, формирование уважения к религиозным и национальным ценностям станут основой мира и согласия в нашем </w:t>
      </w:r>
      <w:r w:rsidR="009217D6" w:rsidRPr="00C12E75">
        <w:rPr>
          <w:rFonts w:ascii="Times New Roman" w:hAnsi="Times New Roman"/>
          <w:sz w:val="32"/>
          <w:szCs w:val="32"/>
        </w:rPr>
        <w:lastRenderedPageBreak/>
        <w:t>многонациональном государстве</w:t>
      </w:r>
      <w:r w:rsidR="009217D6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</w:t>
      </w:r>
      <w:r w:rsidR="009217D6">
        <w:rPr>
          <w:rFonts w:ascii="Times New Roman" w:hAnsi="Times New Roman"/>
          <w:sz w:val="32"/>
          <w:szCs w:val="32"/>
        </w:rPr>
        <w:t>Масленица</w:t>
      </w:r>
      <w:r w:rsidR="009217D6" w:rsidRPr="00C12E75">
        <w:rPr>
          <w:rFonts w:ascii="Times New Roman" w:hAnsi="Times New Roman"/>
          <w:sz w:val="32"/>
          <w:szCs w:val="32"/>
        </w:rPr>
        <w:t xml:space="preserve">– </w:t>
      </w:r>
      <w:proofErr w:type="gramStart"/>
      <w:r w:rsidR="009217D6" w:rsidRPr="00C12E75">
        <w:rPr>
          <w:rFonts w:ascii="Times New Roman" w:hAnsi="Times New Roman"/>
          <w:sz w:val="32"/>
          <w:szCs w:val="32"/>
        </w:rPr>
        <w:t>од</w:t>
      </w:r>
      <w:proofErr w:type="gramEnd"/>
      <w:r w:rsidR="009217D6" w:rsidRPr="00C12E75">
        <w:rPr>
          <w:rFonts w:ascii="Times New Roman" w:hAnsi="Times New Roman"/>
          <w:sz w:val="32"/>
          <w:szCs w:val="32"/>
        </w:rPr>
        <w:t xml:space="preserve">ин из календарных праздников, который пользуется неизменной любовью народа. </w:t>
      </w:r>
      <w:r>
        <w:rPr>
          <w:rFonts w:ascii="Times New Roman" w:hAnsi="Times New Roman"/>
          <w:sz w:val="32"/>
          <w:szCs w:val="32"/>
        </w:rPr>
        <w:t xml:space="preserve">       </w:t>
      </w:r>
    </w:p>
    <w:p w:rsidR="009217D6" w:rsidRPr="004F2F80" w:rsidRDefault="0063650E" w:rsidP="004F2F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</w:rPr>
        <w:t xml:space="preserve">  </w:t>
      </w:r>
      <w:r w:rsidR="009217D6" w:rsidRPr="00C12E75">
        <w:rPr>
          <w:rFonts w:ascii="Times New Roman" w:hAnsi="Times New Roman"/>
          <w:sz w:val="32"/>
          <w:szCs w:val="32"/>
        </w:rPr>
        <w:t>Дети должны знать истоки этого праздника, знакомиться с традициями проведения Масленицы. Знакомство с традициями и обычаями русского народа прививает любовь к родной стране, по</w:t>
      </w:r>
      <w:r w:rsidR="009217D6">
        <w:rPr>
          <w:rFonts w:ascii="Times New Roman" w:hAnsi="Times New Roman"/>
          <w:sz w:val="32"/>
          <w:szCs w:val="32"/>
        </w:rPr>
        <w:t>вышает интерес к её культуре.</w:t>
      </w:r>
      <w:r w:rsidR="009217D6" w:rsidRPr="00C12E75">
        <w:rPr>
          <w:rFonts w:ascii="Times New Roman" w:hAnsi="Times New Roman"/>
          <w:sz w:val="32"/>
          <w:szCs w:val="32"/>
        </w:rPr>
        <w:t xml:space="preserve"> В каждом городе и селе возродили Масленицу – время проводов зимы и радости приближения тёплых весенних дней. Этот задорный праздник воспитывает эмоциональную отзывчивость и культуру восприятия народного искусства, любви к своему народу и </w:t>
      </w:r>
      <w:r w:rsidR="009217D6">
        <w:rPr>
          <w:rFonts w:ascii="Times New Roman" w:hAnsi="Times New Roman"/>
          <w:sz w:val="32"/>
          <w:szCs w:val="32"/>
        </w:rPr>
        <w:t xml:space="preserve">её обычаям. </w:t>
      </w:r>
      <w:r w:rsidR="009217D6" w:rsidRPr="004F2F80">
        <w:rPr>
          <w:rFonts w:ascii="Times New Roman" w:hAnsi="Times New Roman"/>
          <w:color w:val="000000"/>
          <w:sz w:val="32"/>
          <w:szCs w:val="32"/>
          <w:lang w:eastAsia="ru-RU"/>
        </w:rPr>
        <w:t>Фольклор формирует у детей такие устойчивые качества, как: трудолюбие, милосердие и патриотизм.</w:t>
      </w:r>
    </w:p>
    <w:p w:rsidR="009217D6" w:rsidRDefault="0063650E" w:rsidP="0063650E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</w:t>
      </w:r>
      <w:r w:rsidR="009217D6" w:rsidRPr="009B0C54">
        <w:rPr>
          <w:rFonts w:ascii="Times New Roman" w:hAnsi="Times New Roman"/>
          <w:sz w:val="32"/>
          <w:szCs w:val="32"/>
        </w:rPr>
        <w:t>Разработка мероприятия «</w:t>
      </w:r>
      <w:r w:rsidR="009217D6">
        <w:rPr>
          <w:rFonts w:ascii="Times New Roman" w:hAnsi="Times New Roman"/>
          <w:sz w:val="32"/>
          <w:szCs w:val="32"/>
        </w:rPr>
        <w:t xml:space="preserve">Здравствуй, </w:t>
      </w:r>
      <w:r w:rsidR="009217D6" w:rsidRPr="009B0C54">
        <w:rPr>
          <w:rFonts w:ascii="Times New Roman" w:hAnsi="Times New Roman"/>
          <w:sz w:val="32"/>
          <w:szCs w:val="32"/>
        </w:rPr>
        <w:t>Масленица</w:t>
      </w:r>
      <w:r w:rsidR="009217D6">
        <w:rPr>
          <w:rFonts w:ascii="Times New Roman" w:hAnsi="Times New Roman"/>
          <w:sz w:val="32"/>
          <w:szCs w:val="32"/>
        </w:rPr>
        <w:t>!</w:t>
      </w:r>
      <w:r w:rsidR="009217D6" w:rsidRPr="009B0C54">
        <w:rPr>
          <w:rFonts w:ascii="Times New Roman" w:hAnsi="Times New Roman"/>
          <w:sz w:val="32"/>
          <w:szCs w:val="32"/>
        </w:rPr>
        <w:t>» нацелена на изучение и возрождение народных традиций, изучение исторических корней праздника, знакомство с устным народным творчеством, обрядовыми действиями, народным</w:t>
      </w:r>
      <w:r w:rsidR="009217D6">
        <w:rPr>
          <w:rFonts w:ascii="Times New Roman" w:hAnsi="Times New Roman"/>
          <w:sz w:val="32"/>
          <w:szCs w:val="32"/>
        </w:rPr>
        <w:t>и играми и забавами</w:t>
      </w:r>
      <w:r w:rsidR="009217D6" w:rsidRPr="009B0C54">
        <w:rPr>
          <w:rFonts w:ascii="Times New Roman" w:hAnsi="Times New Roman"/>
          <w:sz w:val="32"/>
          <w:szCs w:val="32"/>
        </w:rPr>
        <w:t>.</w:t>
      </w:r>
    </w:p>
    <w:p w:rsidR="009217D6" w:rsidRPr="00BB68A6" w:rsidRDefault="009217D6" w:rsidP="00BB68A6">
      <w:pPr>
        <w:shd w:val="clear" w:color="auto" w:fill="FFFFFF"/>
        <w:spacing w:before="120" w:after="120" w:line="240" w:lineRule="auto"/>
        <w:ind w:firstLine="709"/>
        <w:rPr>
          <w:rFonts w:ascii="Times New Roman" w:hAnsi="Times New Roman"/>
          <w:color w:val="181818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181818"/>
          <w:sz w:val="32"/>
          <w:szCs w:val="32"/>
          <w:lang w:eastAsia="ru-RU"/>
        </w:rPr>
        <w:t>О</w:t>
      </w:r>
      <w:r w:rsidRPr="00BB68A6">
        <w:rPr>
          <w:rFonts w:ascii="Times New Roman" w:hAnsi="Times New Roman"/>
          <w:b/>
          <w:bCs/>
          <w:color w:val="181818"/>
          <w:sz w:val="32"/>
          <w:szCs w:val="32"/>
          <w:lang w:eastAsia="ru-RU"/>
        </w:rPr>
        <w:t>жидаемые результаты проекта:</w:t>
      </w:r>
    </w:p>
    <w:p w:rsidR="009217D6" w:rsidRPr="00BB68A6" w:rsidRDefault="009217D6" w:rsidP="00BB68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81818"/>
          <w:sz w:val="32"/>
          <w:szCs w:val="32"/>
          <w:lang w:eastAsia="ru-RU"/>
        </w:rPr>
      </w:pPr>
      <w:r>
        <w:rPr>
          <w:rFonts w:ascii="Times New Roman" w:hAnsi="Times New Roman"/>
          <w:color w:val="181818"/>
          <w:sz w:val="32"/>
          <w:szCs w:val="32"/>
          <w:lang w:eastAsia="ru-RU"/>
        </w:rPr>
        <w:t xml:space="preserve">1. Приобщение </w:t>
      </w:r>
      <w:r w:rsidRPr="00BB68A6">
        <w:rPr>
          <w:rFonts w:ascii="Times New Roman" w:hAnsi="Times New Roman"/>
          <w:color w:val="181818"/>
          <w:sz w:val="32"/>
          <w:szCs w:val="32"/>
          <w:lang w:eastAsia="ru-RU"/>
        </w:rPr>
        <w:t>к традиции проведения народного праздника – Масленицы через сопереживание и непосредственное участие их в общем действии.</w:t>
      </w:r>
    </w:p>
    <w:p w:rsidR="009217D6" w:rsidRPr="00BB68A6" w:rsidRDefault="009217D6" w:rsidP="00BB68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81818"/>
          <w:sz w:val="32"/>
          <w:szCs w:val="32"/>
          <w:lang w:eastAsia="ru-RU"/>
        </w:rPr>
      </w:pPr>
      <w:r>
        <w:rPr>
          <w:rFonts w:ascii="Times New Roman" w:hAnsi="Times New Roman"/>
          <w:color w:val="181818"/>
          <w:sz w:val="32"/>
          <w:szCs w:val="32"/>
          <w:lang w:eastAsia="ru-RU"/>
        </w:rPr>
        <w:t>2. </w:t>
      </w:r>
      <w:r w:rsidRPr="00BB68A6">
        <w:rPr>
          <w:rFonts w:ascii="Times New Roman" w:hAnsi="Times New Roman"/>
          <w:color w:val="181818"/>
          <w:sz w:val="32"/>
          <w:szCs w:val="32"/>
          <w:lang w:eastAsia="ru-RU"/>
        </w:rPr>
        <w:t>Создание атмосферы радости приобщения к традиционному народному празднику.</w:t>
      </w:r>
    </w:p>
    <w:p w:rsidR="009217D6" w:rsidRPr="00BB68A6" w:rsidRDefault="009217D6" w:rsidP="00BB68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81818"/>
          <w:sz w:val="32"/>
          <w:szCs w:val="32"/>
          <w:lang w:eastAsia="ru-RU"/>
        </w:rPr>
      </w:pPr>
      <w:r>
        <w:rPr>
          <w:rFonts w:ascii="Times New Roman" w:hAnsi="Times New Roman"/>
          <w:color w:val="181818"/>
          <w:sz w:val="32"/>
          <w:szCs w:val="32"/>
          <w:lang w:eastAsia="ru-RU"/>
        </w:rPr>
        <w:t>3. </w:t>
      </w:r>
      <w:r w:rsidRPr="00BB68A6">
        <w:rPr>
          <w:rFonts w:ascii="Times New Roman" w:hAnsi="Times New Roman"/>
          <w:color w:val="181818"/>
          <w:sz w:val="32"/>
          <w:szCs w:val="32"/>
          <w:lang w:eastAsia="ru-RU"/>
        </w:rPr>
        <w:t>Повышение познавательного интереса к родной истории.</w:t>
      </w:r>
    </w:p>
    <w:p w:rsidR="009217D6" w:rsidRPr="00F64275" w:rsidRDefault="009217D6" w:rsidP="004F2F80">
      <w:pPr>
        <w:rPr>
          <w:rFonts w:ascii="Times New Roman" w:hAnsi="Times New Roman"/>
          <w:b/>
          <w:sz w:val="32"/>
          <w:szCs w:val="32"/>
        </w:rPr>
      </w:pPr>
      <w:r w:rsidRPr="00F64275">
        <w:rPr>
          <w:rFonts w:ascii="Times New Roman" w:hAnsi="Times New Roman"/>
          <w:b/>
          <w:sz w:val="32"/>
          <w:szCs w:val="32"/>
        </w:rPr>
        <w:t>Полученные результаты:</w:t>
      </w:r>
    </w:p>
    <w:p w:rsidR="009217D6" w:rsidRPr="00F64275" w:rsidRDefault="009217D6" w:rsidP="00BB68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81818"/>
          <w:sz w:val="32"/>
          <w:szCs w:val="32"/>
          <w:lang w:eastAsia="ru-RU"/>
        </w:rPr>
      </w:pPr>
      <w:r w:rsidRPr="00F64275">
        <w:rPr>
          <w:rFonts w:ascii="Times New Roman" w:hAnsi="Times New Roman"/>
          <w:color w:val="000000"/>
          <w:sz w:val="32"/>
          <w:szCs w:val="32"/>
          <w:lang w:eastAsia="ru-RU"/>
        </w:rPr>
        <w:t>С целью приобщения ребят к русским народным истокам, традициям и обычаям   реализован информационно-творческий проект «Здравствуй, Масленица».</w:t>
      </w:r>
    </w:p>
    <w:p w:rsidR="009217D6" w:rsidRPr="00F64275" w:rsidRDefault="00456FDC" w:rsidP="00BB68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81818"/>
          <w:sz w:val="32"/>
          <w:szCs w:val="32"/>
          <w:lang w:eastAsia="ru-RU"/>
        </w:rPr>
      </w:pPr>
      <w:r>
        <w:rPr>
          <w:rFonts w:ascii="Times New Roman" w:hAnsi="Times New Roman"/>
          <w:color w:val="181818"/>
          <w:sz w:val="32"/>
          <w:szCs w:val="32"/>
          <w:lang w:eastAsia="ru-RU"/>
        </w:rPr>
        <w:t xml:space="preserve">          </w:t>
      </w:r>
      <w:r w:rsidR="009217D6" w:rsidRPr="00F64275">
        <w:rPr>
          <w:rFonts w:ascii="Times New Roman" w:hAnsi="Times New Roman"/>
          <w:color w:val="181818"/>
          <w:sz w:val="32"/>
          <w:szCs w:val="32"/>
          <w:lang w:eastAsia="ru-RU"/>
        </w:rPr>
        <w:t>Ан</w:t>
      </w:r>
      <w:r w:rsidR="009217D6">
        <w:rPr>
          <w:rFonts w:ascii="Times New Roman" w:hAnsi="Times New Roman"/>
          <w:color w:val="181818"/>
          <w:sz w:val="32"/>
          <w:szCs w:val="32"/>
          <w:lang w:eastAsia="ru-RU"/>
        </w:rPr>
        <w:t>ализируя результаты проекта,</w:t>
      </w:r>
      <w:r>
        <w:rPr>
          <w:rFonts w:ascii="Times New Roman" w:hAnsi="Times New Roman"/>
          <w:color w:val="181818"/>
          <w:sz w:val="32"/>
          <w:szCs w:val="32"/>
          <w:lang w:eastAsia="ru-RU"/>
        </w:rPr>
        <w:t xml:space="preserve"> </w:t>
      </w:r>
      <w:r w:rsidR="009217D6">
        <w:rPr>
          <w:rFonts w:ascii="Times New Roman" w:hAnsi="Times New Roman"/>
          <w:color w:val="181818"/>
          <w:sz w:val="32"/>
          <w:szCs w:val="32"/>
          <w:lang w:eastAsia="ru-RU"/>
        </w:rPr>
        <w:t>я увидела</w:t>
      </w:r>
      <w:r w:rsidR="009217D6" w:rsidRPr="00F64275">
        <w:rPr>
          <w:rFonts w:ascii="Times New Roman" w:hAnsi="Times New Roman"/>
          <w:color w:val="181818"/>
          <w:sz w:val="32"/>
          <w:szCs w:val="32"/>
          <w:lang w:eastAsia="ru-RU"/>
        </w:rPr>
        <w:t>, что дети с большим интересом включаются в различные виды деятельности, проявляют чувство ответственности за се</w:t>
      </w:r>
      <w:r w:rsidR="009217D6">
        <w:rPr>
          <w:rFonts w:ascii="Times New Roman" w:hAnsi="Times New Roman"/>
          <w:color w:val="181818"/>
          <w:sz w:val="32"/>
          <w:szCs w:val="32"/>
          <w:lang w:eastAsia="ru-RU"/>
        </w:rPr>
        <w:t>бя и других. Реализуя проект, я ставила</w:t>
      </w:r>
      <w:r w:rsidR="009217D6" w:rsidRPr="00F64275">
        <w:rPr>
          <w:rFonts w:ascii="Times New Roman" w:hAnsi="Times New Roman"/>
          <w:color w:val="181818"/>
          <w:sz w:val="32"/>
          <w:szCs w:val="32"/>
          <w:lang w:eastAsia="ru-RU"/>
        </w:rPr>
        <w:t xml:space="preserve"> перед собой цель - сделать жизнь наших ребят интересной и содержательной, наполнить её яркими впечатлениями, интересными</w:t>
      </w:r>
      <w:r w:rsidR="009217D6">
        <w:rPr>
          <w:rFonts w:ascii="Times New Roman" w:hAnsi="Times New Roman"/>
          <w:color w:val="181818"/>
          <w:sz w:val="32"/>
          <w:szCs w:val="32"/>
          <w:lang w:eastAsia="ru-RU"/>
        </w:rPr>
        <w:t xml:space="preserve"> делами, радостью творчества. Я думаю, что мне </w:t>
      </w:r>
      <w:r w:rsidR="009217D6" w:rsidRPr="00F64275">
        <w:rPr>
          <w:rFonts w:ascii="Times New Roman" w:hAnsi="Times New Roman"/>
          <w:color w:val="181818"/>
          <w:sz w:val="32"/>
          <w:szCs w:val="32"/>
          <w:lang w:eastAsia="ru-RU"/>
        </w:rPr>
        <w:t xml:space="preserve"> это удалось.</w:t>
      </w:r>
    </w:p>
    <w:p w:rsidR="009217D6" w:rsidRDefault="009217D6" w:rsidP="00BB68A6">
      <w:pPr>
        <w:pStyle w:val="a5"/>
        <w:shd w:val="clear" w:color="auto" w:fill="FFFFFF"/>
        <w:spacing w:before="0" w:beforeAutospacing="0" w:after="0" w:afterAutospacing="0"/>
        <w:rPr>
          <w:color w:val="181818"/>
        </w:rPr>
      </w:pPr>
    </w:p>
    <w:p w:rsidR="00456FDC" w:rsidRDefault="00456FDC" w:rsidP="00A43682">
      <w:pPr>
        <w:rPr>
          <w:rFonts w:ascii="Times New Roman" w:hAnsi="Times New Roman"/>
          <w:sz w:val="32"/>
          <w:szCs w:val="32"/>
        </w:rPr>
      </w:pPr>
    </w:p>
    <w:p w:rsidR="00456FDC" w:rsidRDefault="00456FDC" w:rsidP="00A43682">
      <w:pPr>
        <w:rPr>
          <w:rFonts w:ascii="Times New Roman" w:hAnsi="Times New Roman"/>
          <w:sz w:val="32"/>
          <w:szCs w:val="32"/>
        </w:rPr>
      </w:pPr>
    </w:p>
    <w:p w:rsidR="00456FDC" w:rsidRPr="0063650E" w:rsidRDefault="0063650E" w:rsidP="0063650E">
      <w:pPr>
        <w:jc w:val="center"/>
        <w:rPr>
          <w:rFonts w:ascii="Times New Roman" w:hAnsi="Times New Roman"/>
          <w:b/>
          <w:sz w:val="32"/>
          <w:szCs w:val="32"/>
        </w:rPr>
      </w:pPr>
      <w:r w:rsidRPr="0063650E">
        <w:rPr>
          <w:rFonts w:ascii="Times New Roman" w:hAnsi="Times New Roman"/>
          <w:b/>
          <w:sz w:val="32"/>
          <w:szCs w:val="32"/>
        </w:rPr>
        <w:t>Ход мероприятия.</w:t>
      </w:r>
    </w:p>
    <w:p w:rsidR="009217D6" w:rsidRPr="0029757B" w:rsidRDefault="009217D6" w:rsidP="008B48B1">
      <w:pPr>
        <w:pStyle w:val="a3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 w:rsidRPr="0029757B">
        <w:rPr>
          <w:color w:val="010101"/>
          <w:sz w:val="28"/>
          <w:szCs w:val="28"/>
        </w:rPr>
        <w:t>Здравствуйте, гости, милости просим! </w:t>
      </w:r>
    </w:p>
    <w:p w:rsidR="009217D6" w:rsidRPr="0029757B" w:rsidRDefault="009217D6" w:rsidP="008B48B1">
      <w:pPr>
        <w:pStyle w:val="a3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 w:rsidRPr="0029757B">
        <w:rPr>
          <w:color w:val="010101"/>
          <w:sz w:val="28"/>
          <w:szCs w:val="28"/>
        </w:rPr>
        <w:t>Мы зовем к себе всех тех,</w:t>
      </w:r>
      <w:r w:rsidRPr="0029757B">
        <w:rPr>
          <w:color w:val="010101"/>
          <w:sz w:val="28"/>
          <w:szCs w:val="28"/>
        </w:rPr>
        <w:br/>
        <w:t>Кто любит веселье и смех.</w:t>
      </w:r>
    </w:p>
    <w:p w:rsidR="009217D6" w:rsidRPr="0029757B" w:rsidRDefault="009217D6" w:rsidP="008B48B1">
      <w:pPr>
        <w:pStyle w:val="a3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 w:rsidRPr="0029757B">
        <w:rPr>
          <w:color w:val="010101"/>
          <w:sz w:val="28"/>
          <w:szCs w:val="28"/>
        </w:rPr>
        <w:t>Мы зиму провожаем, весну встречаем! </w:t>
      </w:r>
      <w:r w:rsidRPr="0029757B">
        <w:rPr>
          <w:color w:val="010101"/>
          <w:sz w:val="28"/>
          <w:szCs w:val="28"/>
        </w:rPr>
        <w:br/>
        <w:t>Масленицу широкую открываем, веселье начинаем!</w:t>
      </w:r>
    </w:p>
    <w:p w:rsidR="009217D6" w:rsidRPr="0029757B" w:rsidRDefault="009217D6" w:rsidP="008B48B1">
      <w:pPr>
        <w:pStyle w:val="a3"/>
        <w:shd w:val="clear" w:color="auto" w:fill="F9FAFA"/>
        <w:spacing w:before="0" w:beforeAutospacing="0" w:after="240" w:afterAutospacing="0"/>
        <w:rPr>
          <w:sz w:val="28"/>
          <w:szCs w:val="28"/>
        </w:rPr>
      </w:pPr>
      <w:r w:rsidRPr="0029757B">
        <w:rPr>
          <w:sz w:val="28"/>
          <w:szCs w:val="28"/>
        </w:rPr>
        <w:t xml:space="preserve">А теперь вы с нами поздоровайтесь! </w:t>
      </w:r>
    </w:p>
    <w:p w:rsidR="009217D6" w:rsidRPr="0029757B" w:rsidRDefault="009217D6" w:rsidP="008B48B1">
      <w:pPr>
        <w:pStyle w:val="a3"/>
        <w:shd w:val="clear" w:color="auto" w:fill="F9FAFA"/>
        <w:spacing w:before="0" w:beforeAutospacing="0" w:after="240" w:afterAutospacing="0"/>
        <w:rPr>
          <w:sz w:val="28"/>
          <w:szCs w:val="28"/>
        </w:rPr>
      </w:pPr>
      <w:r w:rsidRPr="0029757B">
        <w:rPr>
          <w:sz w:val="28"/>
          <w:szCs w:val="28"/>
        </w:rPr>
        <w:t xml:space="preserve">Хором, дружно скажите «здравствуйте»! </w:t>
      </w:r>
    </w:p>
    <w:p w:rsidR="009217D6" w:rsidRPr="0029757B" w:rsidRDefault="009217D6" w:rsidP="008B48B1">
      <w:pPr>
        <w:pStyle w:val="a3"/>
        <w:shd w:val="clear" w:color="auto" w:fill="F9FAFA"/>
        <w:spacing w:before="0" w:beforeAutospacing="0" w:after="240" w:afterAutospacing="0"/>
        <w:rPr>
          <w:sz w:val="28"/>
          <w:szCs w:val="28"/>
        </w:rPr>
      </w:pPr>
      <w:r w:rsidRPr="0029757B">
        <w:rPr>
          <w:sz w:val="28"/>
          <w:szCs w:val="28"/>
        </w:rPr>
        <w:t xml:space="preserve">А теперь еще дружнее «здравствуйте»! </w:t>
      </w:r>
    </w:p>
    <w:p w:rsidR="009217D6" w:rsidRPr="0029757B" w:rsidRDefault="009217D6" w:rsidP="008B48B1">
      <w:pPr>
        <w:pStyle w:val="a3"/>
        <w:shd w:val="clear" w:color="auto" w:fill="F9FAFA"/>
        <w:spacing w:before="0" w:beforeAutospacing="0" w:after="240" w:afterAutospacing="0"/>
        <w:rPr>
          <w:sz w:val="28"/>
          <w:szCs w:val="28"/>
        </w:rPr>
      </w:pPr>
      <w:r w:rsidRPr="0029757B">
        <w:rPr>
          <w:sz w:val="28"/>
          <w:szCs w:val="28"/>
        </w:rPr>
        <w:t>Молодцы! А вы готовы веселиться?</w:t>
      </w:r>
    </w:p>
    <w:p w:rsidR="009217D6" w:rsidRPr="0029757B" w:rsidRDefault="009217D6" w:rsidP="008B48B1">
      <w:pPr>
        <w:pStyle w:val="a3"/>
        <w:shd w:val="clear" w:color="auto" w:fill="F9FAFA"/>
        <w:spacing w:before="0" w:beforeAutospacing="0" w:after="240" w:afterAutospacing="0"/>
        <w:rPr>
          <w:sz w:val="28"/>
          <w:szCs w:val="28"/>
        </w:rPr>
      </w:pPr>
      <w:r w:rsidRPr="0029757B">
        <w:rPr>
          <w:sz w:val="28"/>
          <w:szCs w:val="28"/>
        </w:rPr>
        <w:t xml:space="preserve">Петь, играть и порезвиться? </w:t>
      </w:r>
    </w:p>
    <w:p w:rsidR="009217D6" w:rsidRPr="0029757B" w:rsidRDefault="009217D6" w:rsidP="008B48B1">
      <w:pPr>
        <w:pStyle w:val="a3"/>
        <w:shd w:val="clear" w:color="auto" w:fill="F9FAFA"/>
        <w:spacing w:before="0" w:beforeAutospacing="0" w:after="240" w:afterAutospacing="0"/>
        <w:rPr>
          <w:sz w:val="28"/>
          <w:szCs w:val="28"/>
        </w:rPr>
      </w:pPr>
      <w:r w:rsidRPr="0029757B">
        <w:rPr>
          <w:sz w:val="28"/>
          <w:szCs w:val="28"/>
        </w:rPr>
        <w:t>В игры играть, да Весну зазывать?</w:t>
      </w:r>
    </w:p>
    <w:p w:rsidR="009217D6" w:rsidRPr="0029757B" w:rsidRDefault="009217D6" w:rsidP="008B48B1">
      <w:pPr>
        <w:pStyle w:val="a3"/>
        <w:shd w:val="clear" w:color="auto" w:fill="F9FAFA"/>
        <w:spacing w:before="0" w:beforeAutospacing="0" w:after="240" w:afterAutospacing="0"/>
        <w:rPr>
          <w:b/>
          <w:sz w:val="28"/>
          <w:szCs w:val="28"/>
        </w:rPr>
      </w:pPr>
      <w:r w:rsidRPr="0029757B">
        <w:rPr>
          <w:b/>
          <w:sz w:val="28"/>
          <w:szCs w:val="28"/>
        </w:rPr>
        <w:t>Игра «Новости».</w:t>
      </w:r>
    </w:p>
    <w:p w:rsidR="009217D6" w:rsidRPr="0029757B" w:rsidRDefault="009217D6" w:rsidP="008B48B1">
      <w:pPr>
        <w:pStyle w:val="a3"/>
        <w:shd w:val="clear" w:color="auto" w:fill="F9FAFA"/>
        <w:spacing w:before="0" w:beforeAutospacing="0" w:after="240" w:afterAutospacing="0"/>
        <w:rPr>
          <w:sz w:val="28"/>
          <w:szCs w:val="28"/>
        </w:rPr>
      </w:pPr>
      <w:r w:rsidRPr="0029757B">
        <w:rPr>
          <w:sz w:val="28"/>
          <w:szCs w:val="28"/>
        </w:rPr>
        <w:t xml:space="preserve">Чтобы вы были внимательными – проведём забаву для всех. Как услышите новость хорошую </w:t>
      </w:r>
    </w:p>
    <w:p w:rsidR="009217D6" w:rsidRPr="0029757B" w:rsidRDefault="009217D6" w:rsidP="008B48B1">
      <w:pPr>
        <w:pStyle w:val="a3"/>
        <w:shd w:val="clear" w:color="auto" w:fill="F9FAFA"/>
        <w:spacing w:before="0" w:beforeAutospacing="0" w:after="240" w:afterAutospacing="0"/>
        <w:rPr>
          <w:sz w:val="28"/>
          <w:szCs w:val="28"/>
        </w:rPr>
      </w:pPr>
      <w:r w:rsidRPr="0029757B">
        <w:rPr>
          <w:sz w:val="28"/>
          <w:szCs w:val="28"/>
        </w:rPr>
        <w:t>– Все вместе хлопайте в ладоши! А если новость не понравится – кричите «У-у» и ногами топайте! Давайте попробуем? Хлопаем! Топаем! А теперь приготовились!</w:t>
      </w:r>
    </w:p>
    <w:p w:rsidR="009217D6" w:rsidRPr="0029757B" w:rsidRDefault="009217D6" w:rsidP="008B48B1">
      <w:pPr>
        <w:pStyle w:val="a3"/>
        <w:shd w:val="clear" w:color="auto" w:fill="F9FAFA"/>
        <w:spacing w:before="0" w:beforeAutospacing="0" w:after="240" w:afterAutospacing="0"/>
        <w:rPr>
          <w:sz w:val="28"/>
          <w:szCs w:val="28"/>
        </w:rPr>
      </w:pPr>
      <w:r w:rsidRPr="0029757B">
        <w:rPr>
          <w:sz w:val="28"/>
          <w:szCs w:val="28"/>
        </w:rPr>
        <w:t xml:space="preserve"> Новость первая – У Весны сегодня день рождения! (хлопают) Угощаемся блинами и печеньем! (хлопают) </w:t>
      </w:r>
    </w:p>
    <w:p w:rsidR="009217D6" w:rsidRPr="0029757B" w:rsidRDefault="009217D6" w:rsidP="008B48B1">
      <w:pPr>
        <w:pStyle w:val="a3"/>
        <w:shd w:val="clear" w:color="auto" w:fill="F9FAFA"/>
        <w:spacing w:before="0" w:beforeAutospacing="0" w:after="240" w:afterAutospacing="0"/>
        <w:rPr>
          <w:sz w:val="28"/>
          <w:szCs w:val="28"/>
        </w:rPr>
      </w:pPr>
      <w:r w:rsidRPr="0029757B">
        <w:rPr>
          <w:sz w:val="28"/>
          <w:szCs w:val="28"/>
        </w:rPr>
        <w:t xml:space="preserve">Зима пусть отправляется на покой! (хлопают) </w:t>
      </w:r>
    </w:p>
    <w:p w:rsidR="009217D6" w:rsidRPr="0029757B" w:rsidRDefault="009217D6" w:rsidP="008B48B1">
      <w:pPr>
        <w:pStyle w:val="a3"/>
        <w:shd w:val="clear" w:color="auto" w:fill="F9FAFA"/>
        <w:spacing w:before="0" w:beforeAutospacing="0" w:after="240" w:afterAutospacing="0"/>
        <w:rPr>
          <w:sz w:val="28"/>
          <w:szCs w:val="28"/>
        </w:rPr>
      </w:pPr>
      <w:r w:rsidRPr="0029757B">
        <w:rPr>
          <w:sz w:val="28"/>
          <w:szCs w:val="28"/>
        </w:rPr>
        <w:t xml:space="preserve">А вьюги и морозы оставит нам с тобой! (топают) </w:t>
      </w:r>
    </w:p>
    <w:p w:rsidR="009217D6" w:rsidRPr="0029757B" w:rsidRDefault="009217D6" w:rsidP="008B48B1">
      <w:pPr>
        <w:pStyle w:val="a3"/>
        <w:shd w:val="clear" w:color="auto" w:fill="F9FAFA"/>
        <w:spacing w:before="0" w:beforeAutospacing="0" w:after="240" w:afterAutospacing="0"/>
        <w:rPr>
          <w:sz w:val="28"/>
          <w:szCs w:val="28"/>
        </w:rPr>
      </w:pPr>
      <w:r w:rsidRPr="0029757B">
        <w:rPr>
          <w:sz w:val="28"/>
          <w:szCs w:val="28"/>
        </w:rPr>
        <w:t xml:space="preserve">За игру даём коробочку конфет! (хлопают) </w:t>
      </w:r>
    </w:p>
    <w:p w:rsidR="009217D6" w:rsidRPr="0029757B" w:rsidRDefault="009217D6" w:rsidP="008B48B1">
      <w:pPr>
        <w:pStyle w:val="a3"/>
        <w:shd w:val="clear" w:color="auto" w:fill="F9FAFA"/>
        <w:spacing w:before="0" w:beforeAutospacing="0" w:after="240" w:afterAutospacing="0"/>
        <w:rPr>
          <w:sz w:val="28"/>
          <w:szCs w:val="28"/>
        </w:rPr>
      </w:pPr>
      <w:r w:rsidRPr="0029757B">
        <w:rPr>
          <w:sz w:val="28"/>
          <w:szCs w:val="28"/>
        </w:rPr>
        <w:t xml:space="preserve">Вы откроете – а там ничего нет! (топают) </w:t>
      </w:r>
    </w:p>
    <w:p w:rsidR="009217D6" w:rsidRPr="0029757B" w:rsidRDefault="009217D6" w:rsidP="008B48B1">
      <w:pPr>
        <w:pStyle w:val="a3"/>
        <w:shd w:val="clear" w:color="auto" w:fill="F9FAFA"/>
        <w:spacing w:before="0" w:beforeAutospacing="0" w:after="240" w:afterAutospacing="0"/>
        <w:rPr>
          <w:sz w:val="28"/>
          <w:szCs w:val="28"/>
        </w:rPr>
      </w:pPr>
      <w:r w:rsidRPr="0029757B">
        <w:rPr>
          <w:sz w:val="28"/>
          <w:szCs w:val="28"/>
        </w:rPr>
        <w:t xml:space="preserve">Отмечаем мы Весны день рождения! (хлопают) </w:t>
      </w:r>
    </w:p>
    <w:p w:rsidR="009217D6" w:rsidRPr="0029757B" w:rsidRDefault="009217D6" w:rsidP="008B48B1">
      <w:pPr>
        <w:pStyle w:val="a3"/>
        <w:shd w:val="clear" w:color="auto" w:fill="F9FAFA"/>
        <w:spacing w:before="0" w:beforeAutospacing="0" w:after="240" w:afterAutospacing="0"/>
        <w:rPr>
          <w:sz w:val="28"/>
          <w:szCs w:val="28"/>
        </w:rPr>
      </w:pPr>
      <w:r w:rsidRPr="0029757B">
        <w:rPr>
          <w:sz w:val="28"/>
          <w:szCs w:val="28"/>
        </w:rPr>
        <w:t xml:space="preserve">А потом все на работу, на учение! (топают) </w:t>
      </w:r>
    </w:p>
    <w:p w:rsidR="009217D6" w:rsidRPr="0029757B" w:rsidRDefault="009217D6" w:rsidP="008B48B1">
      <w:pPr>
        <w:pStyle w:val="a3"/>
        <w:shd w:val="clear" w:color="auto" w:fill="F9FAFA"/>
        <w:spacing w:before="0" w:beforeAutospacing="0" w:after="240" w:afterAutospacing="0"/>
        <w:rPr>
          <w:sz w:val="28"/>
          <w:szCs w:val="28"/>
        </w:rPr>
      </w:pPr>
      <w:r w:rsidRPr="0029757B">
        <w:rPr>
          <w:sz w:val="28"/>
          <w:szCs w:val="28"/>
        </w:rPr>
        <w:t xml:space="preserve">С Масленицей мы всех ребят поздравляем (хлопают) </w:t>
      </w:r>
    </w:p>
    <w:p w:rsidR="009217D6" w:rsidRPr="0029757B" w:rsidRDefault="009217D6" w:rsidP="008B48B1">
      <w:pPr>
        <w:pStyle w:val="a3"/>
        <w:shd w:val="clear" w:color="auto" w:fill="F9FAFA"/>
        <w:spacing w:before="0" w:beforeAutospacing="0" w:after="240" w:afterAutospacing="0"/>
        <w:rPr>
          <w:sz w:val="28"/>
          <w:szCs w:val="28"/>
        </w:rPr>
      </w:pPr>
      <w:r w:rsidRPr="0029757B">
        <w:rPr>
          <w:sz w:val="28"/>
          <w:szCs w:val="28"/>
        </w:rPr>
        <w:lastRenderedPageBreak/>
        <w:t>Новую забаву начинаем! (хлопают)</w:t>
      </w:r>
    </w:p>
    <w:p w:rsidR="009217D6" w:rsidRPr="0029757B" w:rsidRDefault="009217D6" w:rsidP="009F26CA">
      <w:pPr>
        <w:shd w:val="clear" w:color="auto" w:fill="FDFDFD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757B">
        <w:rPr>
          <w:rFonts w:ascii="Times New Roman" w:hAnsi="Times New Roman"/>
          <w:color w:val="000000"/>
          <w:sz w:val="28"/>
          <w:szCs w:val="28"/>
          <w:lang w:eastAsia="ru-RU"/>
        </w:rPr>
        <w:t>Не менее интересна и существующая притча о Масленице.</w:t>
      </w:r>
    </w:p>
    <w:p w:rsidR="009217D6" w:rsidRPr="0029757B" w:rsidRDefault="009217D6" w:rsidP="0063650E">
      <w:pPr>
        <w:shd w:val="clear" w:color="auto" w:fill="FDFDFD"/>
        <w:spacing w:after="0" w:line="240" w:lineRule="auto"/>
        <w:ind w:firstLine="851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757B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6365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</w:t>
      </w:r>
      <w:r w:rsidRPr="0029757B">
        <w:rPr>
          <w:rFonts w:ascii="Times New Roman" w:hAnsi="Times New Roman"/>
          <w:color w:val="000000"/>
          <w:sz w:val="28"/>
          <w:szCs w:val="28"/>
          <w:lang w:eastAsia="ru-RU"/>
        </w:rPr>
        <w:t>Говорят, что раньше на земле зимы и в помине не было. Целый год крестьянину работа. Только он урожай уберет - снова землю паши да засевай, огороды засаживай. Спины не разогнуть. Но вот стало на земле холодать. То в одном краю, то в другом. Это Зима-холодунья на свете объявилась. Пошла себе дом выбирать. Куда ни придет Зима, встречают ее с поклоном, да долго не задерживают. Так и до наших мест Зима добралась. Народ у нас гостеприимный. Рады все, радешеньки. Ну, думают, теперь отдохнем. Ни сеять, ни жать. Лежи себе на печи да жуй калачи! Зима-то ведь с подарками пришла. Покрывало из снега на поля накинула. Речки, озера льдом затянула. Ребятишкам раздолье! На коньках, на лыжах катаются, в снежки и</w:t>
      </w:r>
      <w:r w:rsidR="006365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рают, снежные крепости строят. </w:t>
      </w:r>
      <w:r w:rsidRPr="0029757B">
        <w:rPr>
          <w:rFonts w:ascii="Times New Roman" w:hAnsi="Times New Roman"/>
          <w:color w:val="000000"/>
          <w:sz w:val="28"/>
          <w:szCs w:val="28"/>
          <w:lang w:eastAsia="ru-RU"/>
        </w:rPr>
        <w:t>Видит Зима: ей рады. Она и загордилась. Месяц гостит, другой, третий... Уходить и не думает. Закручинились люди. Ведь человек трудом живет, землей кормится, а как в сусеках пусто, то и на душе невесело.</w:t>
      </w:r>
      <w:r w:rsidRPr="0029757B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6365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Pr="0029757B">
        <w:rPr>
          <w:rFonts w:ascii="Times New Roman" w:hAnsi="Times New Roman"/>
          <w:color w:val="000000"/>
          <w:sz w:val="28"/>
          <w:szCs w:val="28"/>
          <w:lang w:eastAsia="ru-RU"/>
        </w:rPr>
        <w:t>Решили люди Зиму перехитрить. Стали ее замаливать да замасливать: «Иди-ка ты, Зима, восвояси, мы тебя, гостья дорогая, долго принимали, весело провожать будем. С блинами да с песнями». Стали люди блины печь, круглые, румяные, на солнце похожие, как огонь, горячие. «Угощайся, Зимушка, блинами горячими! Мы тебя потешим, и ты нас утешь!» Веселились все от мала до велика. По дорогам ходили, на тройках катались, блинами объедались! Неделя уж к концу близится, а Зима уходить не думает! Сделали тогда люди куклу из соломы, в сарафан одели, лентами украсили, Масленицей назвали. Стали с куклой по улицам ходить. А как воскресенье подошло, развели костер, начали Масленицу в огне палить, знак Зиме делать: уходи, мол, старая, надоела всем.</w:t>
      </w:r>
    </w:p>
    <w:p w:rsidR="009217D6" w:rsidRPr="0029757B" w:rsidRDefault="009217D6" w:rsidP="00456FDC">
      <w:pPr>
        <w:shd w:val="clear" w:color="auto" w:fill="FDFDFD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757B">
        <w:rPr>
          <w:rFonts w:ascii="Times New Roman" w:hAnsi="Times New Roman"/>
          <w:color w:val="000000"/>
          <w:sz w:val="28"/>
          <w:szCs w:val="28"/>
          <w:lang w:eastAsia="ru-RU"/>
        </w:rPr>
        <w:t>Обиделась Зима, да делать нечего: хочешь не хочешь, а уходить придется. Идет Зима прочь, а люди вслед ей поют: «Прощай, сударыня Масленица, прощай, пересмешница! Пора тебе, Масленица, и честь знать. Снова к нам приходи, когда в гости будем звать! Заплакала Зима, И потекла с крыш капель. Солнышко пригрело, и побежали ручьи. А скоро и снег растаял, набухли почки на деревьях. Радуется Земля, что Зима ушла, ждет не дождется Весны-красны».</w:t>
      </w:r>
    </w:p>
    <w:p w:rsidR="009217D6" w:rsidRPr="0029757B" w:rsidRDefault="009217D6" w:rsidP="00456FDC">
      <w:pPr>
        <w:pStyle w:val="a3"/>
        <w:shd w:val="clear" w:color="auto" w:fill="F9FAFA"/>
        <w:spacing w:before="0" w:beforeAutospacing="0" w:after="240" w:afterAutospacing="0"/>
        <w:ind w:firstLine="567"/>
        <w:jc w:val="both"/>
        <w:rPr>
          <w:color w:val="010101"/>
          <w:sz w:val="28"/>
          <w:szCs w:val="28"/>
        </w:rPr>
      </w:pPr>
      <w:r w:rsidRPr="0029757B">
        <w:rPr>
          <w:color w:val="010101"/>
          <w:sz w:val="28"/>
          <w:szCs w:val="28"/>
        </w:rPr>
        <w:t>Появляются Зима и Весна.</w:t>
      </w:r>
    </w:p>
    <w:p w:rsidR="009217D6" w:rsidRPr="0029757B" w:rsidRDefault="009217D6" w:rsidP="00456FDC">
      <w:pPr>
        <w:pStyle w:val="a3"/>
        <w:shd w:val="clear" w:color="auto" w:fill="F9FAFA"/>
        <w:spacing w:before="0" w:beforeAutospacing="0" w:after="240" w:afterAutospacing="0"/>
        <w:ind w:firstLine="567"/>
        <w:jc w:val="both"/>
        <w:rPr>
          <w:color w:val="010101"/>
          <w:sz w:val="28"/>
          <w:szCs w:val="28"/>
        </w:rPr>
      </w:pPr>
      <w:r w:rsidRPr="0029757B">
        <w:rPr>
          <w:color w:val="010101"/>
          <w:sz w:val="28"/>
          <w:szCs w:val="28"/>
        </w:rPr>
        <w:t>Зима: А я и есть Зима холодная, лютая. А под сугробом легла отдохнуть. Значит, говорите праздник отмечаете и меня прогоняете, даже не спросив? Сейчас всех вас в сосульки превращу! Где мой посох ледяной, волшебный? (находит в сугробе сосульку).</w:t>
      </w:r>
    </w:p>
    <w:p w:rsidR="009217D6" w:rsidRPr="0029757B" w:rsidRDefault="009217D6" w:rsidP="00456FDC">
      <w:pPr>
        <w:pStyle w:val="a3"/>
        <w:shd w:val="clear" w:color="auto" w:fill="F9FAFA"/>
        <w:spacing w:before="0" w:beforeAutospacing="0" w:after="240" w:afterAutospacing="0"/>
        <w:ind w:firstLine="567"/>
        <w:jc w:val="both"/>
        <w:rPr>
          <w:color w:val="010101"/>
          <w:sz w:val="28"/>
          <w:szCs w:val="28"/>
        </w:rPr>
      </w:pPr>
      <w:r w:rsidRPr="0029757B">
        <w:rPr>
          <w:color w:val="010101"/>
          <w:sz w:val="28"/>
          <w:szCs w:val="28"/>
        </w:rPr>
        <w:t xml:space="preserve">Весна: Что ты Зимушка, мы тебя не прогоняем, а в отпуск долгожданный отправляем. Посмотри, как ты устала, аж в сугробе задремала, </w:t>
      </w:r>
      <w:r w:rsidRPr="0029757B">
        <w:rPr>
          <w:color w:val="010101"/>
          <w:sz w:val="28"/>
          <w:szCs w:val="28"/>
        </w:rPr>
        <w:lastRenderedPageBreak/>
        <w:t>и посох твой растаял, в маленькую сосульку превратился. Поиграй лучше с ребятами.</w:t>
      </w:r>
    </w:p>
    <w:p w:rsidR="009217D6" w:rsidRPr="0029757B" w:rsidRDefault="009217D6" w:rsidP="009E28A0">
      <w:pPr>
        <w:pStyle w:val="a3"/>
        <w:shd w:val="clear" w:color="auto" w:fill="F9FAFA"/>
        <w:spacing w:before="0" w:beforeAutospacing="0" w:after="240" w:afterAutospacing="0"/>
        <w:rPr>
          <w:b/>
          <w:color w:val="010101"/>
          <w:sz w:val="28"/>
          <w:szCs w:val="28"/>
        </w:rPr>
      </w:pPr>
      <w:r w:rsidRPr="0029757B">
        <w:rPr>
          <w:b/>
          <w:color w:val="010101"/>
          <w:sz w:val="28"/>
          <w:szCs w:val="28"/>
        </w:rPr>
        <w:t>Игра «Заморожу».</w:t>
      </w:r>
    </w:p>
    <w:p w:rsidR="009217D6" w:rsidRPr="0029757B" w:rsidRDefault="009217D6" w:rsidP="00281930">
      <w:pPr>
        <w:pStyle w:val="a3"/>
        <w:shd w:val="clear" w:color="auto" w:fill="F9FAFA"/>
        <w:spacing w:after="240"/>
        <w:rPr>
          <w:color w:val="010101"/>
          <w:sz w:val="28"/>
          <w:szCs w:val="28"/>
        </w:rPr>
      </w:pPr>
      <w:r w:rsidRPr="0029757B">
        <w:rPr>
          <w:color w:val="010101"/>
          <w:sz w:val="28"/>
          <w:szCs w:val="28"/>
        </w:rPr>
        <w:t>Покажите ваши ручки, любят ручки поплясать. Я сейчас их заморожу, надо ручки убирать!</w:t>
      </w:r>
    </w:p>
    <w:p w:rsidR="009217D6" w:rsidRPr="0029757B" w:rsidRDefault="009217D6" w:rsidP="00281930">
      <w:pPr>
        <w:pStyle w:val="a3"/>
        <w:shd w:val="clear" w:color="auto" w:fill="F9FAFA"/>
        <w:spacing w:after="240"/>
        <w:rPr>
          <w:color w:val="010101"/>
          <w:sz w:val="28"/>
          <w:szCs w:val="28"/>
        </w:rPr>
      </w:pPr>
      <w:r w:rsidRPr="0029757B">
        <w:rPr>
          <w:color w:val="010101"/>
          <w:sz w:val="28"/>
          <w:szCs w:val="28"/>
        </w:rPr>
        <w:t>(Дети показывают руки, вытягивают их перед собой. Зима бегает и пытается дотронуться до ручек).</w:t>
      </w:r>
    </w:p>
    <w:p w:rsidR="009217D6" w:rsidRPr="0029757B" w:rsidRDefault="009217D6" w:rsidP="009E28A0">
      <w:pPr>
        <w:pStyle w:val="a3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 w:rsidRPr="0029757B">
        <w:rPr>
          <w:color w:val="010101"/>
          <w:sz w:val="28"/>
          <w:szCs w:val="28"/>
        </w:rPr>
        <w:t>Зима: Уморили меня дети. Надо вещи собирать и скорее убегать. </w:t>
      </w:r>
      <w:r w:rsidRPr="0029757B">
        <w:rPr>
          <w:i/>
          <w:iCs/>
          <w:color w:val="010101"/>
          <w:sz w:val="28"/>
          <w:szCs w:val="28"/>
        </w:rPr>
        <w:t>(Убегает и рассыпает снежки)</w:t>
      </w:r>
    </w:p>
    <w:p w:rsidR="009217D6" w:rsidRPr="0029757B" w:rsidRDefault="009217D6" w:rsidP="009E28A0">
      <w:pPr>
        <w:pStyle w:val="a3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 w:rsidRPr="0029757B">
        <w:rPr>
          <w:color w:val="010101"/>
          <w:sz w:val="28"/>
          <w:szCs w:val="28"/>
        </w:rPr>
        <w:t xml:space="preserve">Ведущий: Ну, вот Зима убежала, а снегу то после себя сколько оставила. Эй, ребята, не скучай, веселее снег сгребай! </w:t>
      </w:r>
    </w:p>
    <w:p w:rsidR="009217D6" w:rsidRPr="0029757B" w:rsidRDefault="009217D6" w:rsidP="00501979">
      <w:pPr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>Подурачимся на славу!</w:t>
      </w:r>
    </w:p>
    <w:p w:rsidR="009217D6" w:rsidRPr="0029757B" w:rsidRDefault="009217D6" w:rsidP="00501979">
      <w:pPr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>Все потехи и забавы</w:t>
      </w:r>
    </w:p>
    <w:p w:rsidR="009217D6" w:rsidRPr="0029757B" w:rsidRDefault="009217D6" w:rsidP="00501979">
      <w:pPr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>Нынче шибко хороши</w:t>
      </w:r>
    </w:p>
    <w:p w:rsidR="009217D6" w:rsidRPr="0029757B" w:rsidRDefault="009217D6" w:rsidP="00501979">
      <w:pPr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>посмеемся от души.</w:t>
      </w:r>
    </w:p>
    <w:p w:rsidR="009217D6" w:rsidRPr="0029757B" w:rsidRDefault="009217D6" w:rsidP="00501979">
      <w:pPr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>Начинаем снежную дуэль.</w:t>
      </w:r>
    </w:p>
    <w:p w:rsidR="009217D6" w:rsidRPr="0029757B" w:rsidRDefault="009217D6" w:rsidP="00501979">
      <w:pPr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>Кто поразит снежками цель.</w:t>
      </w:r>
    </w:p>
    <w:p w:rsidR="009217D6" w:rsidRPr="0029757B" w:rsidRDefault="009217D6" w:rsidP="00501979">
      <w:pPr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>Тот будет главный победитель.</w:t>
      </w:r>
    </w:p>
    <w:p w:rsidR="009217D6" w:rsidRPr="0029757B" w:rsidRDefault="009217D6" w:rsidP="00501979">
      <w:pPr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>Кто самый ловкий?</w:t>
      </w:r>
    </w:p>
    <w:p w:rsidR="009217D6" w:rsidRPr="0029757B" w:rsidRDefault="009217D6" w:rsidP="00501979">
      <w:pPr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>Выходите!</w:t>
      </w:r>
    </w:p>
    <w:p w:rsidR="009217D6" w:rsidRPr="0029757B" w:rsidRDefault="009217D6" w:rsidP="00501979">
      <w:pPr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>Снежки вы будете бросать,</w:t>
      </w:r>
    </w:p>
    <w:p w:rsidR="009217D6" w:rsidRPr="0029757B" w:rsidRDefault="009217D6" w:rsidP="00501979">
      <w:pPr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>А я внимательно считать.</w:t>
      </w:r>
    </w:p>
    <w:p w:rsidR="009217D6" w:rsidRPr="0029757B" w:rsidRDefault="009217D6" w:rsidP="009E28A0">
      <w:pPr>
        <w:pStyle w:val="a3"/>
        <w:shd w:val="clear" w:color="auto" w:fill="F9FAFA"/>
        <w:spacing w:before="0" w:beforeAutospacing="0" w:after="240" w:afterAutospacing="0"/>
        <w:rPr>
          <w:b/>
          <w:color w:val="010101"/>
          <w:sz w:val="28"/>
          <w:szCs w:val="28"/>
        </w:rPr>
      </w:pPr>
      <w:r w:rsidRPr="0029757B">
        <w:rPr>
          <w:b/>
          <w:color w:val="010101"/>
          <w:sz w:val="28"/>
          <w:szCs w:val="28"/>
        </w:rPr>
        <w:t xml:space="preserve">Игра "Кто больше" </w:t>
      </w:r>
    </w:p>
    <w:p w:rsidR="009217D6" w:rsidRPr="0029757B" w:rsidRDefault="009217D6" w:rsidP="00456FDC">
      <w:pPr>
        <w:pStyle w:val="a3"/>
        <w:shd w:val="clear" w:color="auto" w:fill="F9FAFA"/>
        <w:spacing w:before="0" w:beforeAutospacing="0" w:after="240" w:afterAutospacing="0"/>
        <w:jc w:val="both"/>
        <w:rPr>
          <w:color w:val="010101"/>
          <w:sz w:val="28"/>
          <w:szCs w:val="28"/>
        </w:rPr>
      </w:pPr>
      <w:r w:rsidRPr="0029757B">
        <w:rPr>
          <w:color w:val="010101"/>
          <w:sz w:val="28"/>
          <w:szCs w:val="28"/>
        </w:rPr>
        <w:t xml:space="preserve">Дети делятся на 2 команды и под музыку по очереди бросают «снежки» в корзинки. Побеждает команда, у которой в корзинке окажется больше «снежков». </w:t>
      </w:r>
      <w:r w:rsidRPr="0029757B">
        <w:rPr>
          <w:sz w:val="28"/>
          <w:szCs w:val="28"/>
        </w:rPr>
        <w:t xml:space="preserve">Ведущий: </w:t>
      </w:r>
      <w:r w:rsidRPr="0029757B">
        <w:rPr>
          <w:color w:val="010101"/>
          <w:sz w:val="28"/>
          <w:szCs w:val="28"/>
          <w:shd w:val="clear" w:color="auto" w:fill="F9FAFA"/>
        </w:rPr>
        <w:t>Каждый день на Масленицу имел свое определенное название, а вы знаете, как называются дни Масленичной недели? </w:t>
      </w:r>
    </w:p>
    <w:p w:rsidR="009217D6" w:rsidRPr="0029757B" w:rsidRDefault="009217D6" w:rsidP="00456FDC">
      <w:pPr>
        <w:spacing w:after="240" w:line="240" w:lineRule="auto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29757B">
        <w:rPr>
          <w:rFonts w:ascii="Times New Roman" w:hAnsi="Times New Roman"/>
          <w:sz w:val="28"/>
          <w:szCs w:val="28"/>
        </w:rPr>
        <w:t>К первому дню Масленицы устраивались общие горы, качели, столы со сладкими яствами. Дети делали утром соломенную куклу – Масленицу да наряжали её в кафтан и шапку.</w:t>
      </w:r>
    </w:p>
    <w:p w:rsidR="009217D6" w:rsidRPr="0029757B" w:rsidRDefault="009217D6" w:rsidP="002352FE">
      <w:pPr>
        <w:spacing w:after="240" w:line="240" w:lineRule="auto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29757B">
        <w:rPr>
          <w:rFonts w:ascii="Times New Roman" w:hAnsi="Times New Roman"/>
          <w:color w:val="010101"/>
          <w:sz w:val="28"/>
          <w:szCs w:val="28"/>
          <w:lang w:eastAsia="ru-RU"/>
        </w:rPr>
        <w:lastRenderedPageBreak/>
        <w:t>1.Веселись и радуйся</w:t>
      </w:r>
      <w:r w:rsidRPr="0029757B">
        <w:rPr>
          <w:rFonts w:ascii="Times New Roman" w:hAnsi="Times New Roman"/>
          <w:color w:val="010101"/>
          <w:sz w:val="28"/>
          <w:szCs w:val="28"/>
          <w:lang w:eastAsia="ru-RU"/>
        </w:rPr>
        <w:br/>
        <w:t xml:space="preserve">Утро, день и вечер! </w:t>
      </w:r>
    </w:p>
    <w:p w:rsidR="009217D6" w:rsidRPr="0029757B" w:rsidRDefault="009217D6" w:rsidP="002352FE">
      <w:pPr>
        <w:spacing w:after="240" w:line="240" w:lineRule="auto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29757B">
        <w:rPr>
          <w:rFonts w:ascii="Times New Roman" w:hAnsi="Times New Roman"/>
          <w:color w:val="010101"/>
          <w:sz w:val="28"/>
          <w:szCs w:val="28"/>
          <w:lang w:eastAsia="ru-RU"/>
        </w:rPr>
        <w:t>Наступает первый день —</w:t>
      </w:r>
      <w:r w:rsidRPr="0029757B">
        <w:rPr>
          <w:rFonts w:ascii="Times New Roman" w:hAnsi="Times New Roman"/>
          <w:color w:val="010101"/>
          <w:sz w:val="28"/>
          <w:szCs w:val="28"/>
          <w:lang w:eastAsia="ru-RU"/>
        </w:rPr>
        <w:br/>
        <w:t>Понедельник…(встреча)</w:t>
      </w:r>
    </w:p>
    <w:p w:rsidR="009217D6" w:rsidRPr="0029757B" w:rsidRDefault="009217D6" w:rsidP="00DC50D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 xml:space="preserve">Утро... ПОНЕДЕЛЬНИК... </w:t>
      </w:r>
    </w:p>
    <w:p w:rsidR="009217D6" w:rsidRPr="0029757B" w:rsidRDefault="009217D6" w:rsidP="009E28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 xml:space="preserve">Наступает "ВСТРЕЧА". </w:t>
      </w:r>
    </w:p>
    <w:p w:rsidR="009217D6" w:rsidRPr="0029757B" w:rsidRDefault="009217D6" w:rsidP="009E28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 xml:space="preserve">Яркие салазки с горочек скользят. </w:t>
      </w:r>
    </w:p>
    <w:p w:rsidR="009217D6" w:rsidRPr="0029757B" w:rsidRDefault="009217D6" w:rsidP="009E28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 xml:space="preserve">Целый день веселье. </w:t>
      </w:r>
    </w:p>
    <w:p w:rsidR="009217D6" w:rsidRPr="0029757B" w:rsidRDefault="009217D6" w:rsidP="009E28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 xml:space="preserve">Наступает вечер... </w:t>
      </w:r>
    </w:p>
    <w:p w:rsidR="009217D6" w:rsidRPr="0029757B" w:rsidRDefault="009217D6" w:rsidP="009E28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>Накатавшись вволю, все блины едят.</w:t>
      </w:r>
    </w:p>
    <w:p w:rsidR="009217D6" w:rsidRPr="0029757B" w:rsidRDefault="009217D6" w:rsidP="009E28A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757B">
        <w:rPr>
          <w:rFonts w:ascii="Times New Roman" w:hAnsi="Times New Roman"/>
          <w:color w:val="000000"/>
          <w:sz w:val="28"/>
          <w:szCs w:val="28"/>
        </w:rPr>
        <w:t xml:space="preserve">Вот еще одна забава, </w:t>
      </w:r>
    </w:p>
    <w:p w:rsidR="009217D6" w:rsidRPr="0029757B" w:rsidRDefault="009217D6" w:rsidP="009E28A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757B">
        <w:rPr>
          <w:rFonts w:ascii="Times New Roman" w:hAnsi="Times New Roman"/>
          <w:color w:val="000000"/>
          <w:sz w:val="28"/>
          <w:szCs w:val="28"/>
        </w:rPr>
        <w:t xml:space="preserve">И такого не бывало. </w:t>
      </w:r>
    </w:p>
    <w:p w:rsidR="009217D6" w:rsidRPr="0029757B" w:rsidRDefault="009217D6" w:rsidP="009E28A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757B">
        <w:rPr>
          <w:rFonts w:ascii="Times New Roman" w:hAnsi="Times New Roman"/>
          <w:color w:val="000000"/>
          <w:sz w:val="28"/>
          <w:szCs w:val="28"/>
        </w:rPr>
        <w:t>Трудно пробежать без ног,</w:t>
      </w:r>
    </w:p>
    <w:p w:rsidR="009217D6" w:rsidRPr="0029757B" w:rsidRDefault="009217D6" w:rsidP="009E28A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757B">
        <w:rPr>
          <w:rFonts w:ascii="Times New Roman" w:hAnsi="Times New Roman"/>
          <w:color w:val="000000"/>
          <w:sz w:val="28"/>
          <w:szCs w:val="28"/>
        </w:rPr>
        <w:t xml:space="preserve"> Ноги спрятаны в мешок. </w:t>
      </w:r>
    </w:p>
    <w:p w:rsidR="009217D6" w:rsidRPr="0029757B" w:rsidRDefault="009217D6" w:rsidP="009E28A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757B">
        <w:rPr>
          <w:rFonts w:ascii="Times New Roman" w:hAnsi="Times New Roman"/>
          <w:color w:val="000000"/>
          <w:sz w:val="28"/>
          <w:szCs w:val="28"/>
        </w:rPr>
        <w:t xml:space="preserve">Тот, кто пробежит быстрее, </w:t>
      </w:r>
    </w:p>
    <w:p w:rsidR="009217D6" w:rsidRPr="0029757B" w:rsidRDefault="009217D6" w:rsidP="009E28A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757B">
        <w:rPr>
          <w:rFonts w:ascii="Times New Roman" w:hAnsi="Times New Roman"/>
          <w:color w:val="000000"/>
          <w:sz w:val="28"/>
          <w:szCs w:val="28"/>
        </w:rPr>
        <w:t>Приз получит поскорей!</w:t>
      </w:r>
    </w:p>
    <w:p w:rsidR="009217D6" w:rsidRPr="0029757B" w:rsidRDefault="009217D6" w:rsidP="00341FC3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217D6" w:rsidRPr="0029757B" w:rsidRDefault="009217D6" w:rsidP="00341FC3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757B">
        <w:rPr>
          <w:rFonts w:ascii="Times New Roman" w:hAnsi="Times New Roman"/>
          <w:b/>
          <w:color w:val="000000"/>
          <w:sz w:val="28"/>
          <w:szCs w:val="28"/>
        </w:rPr>
        <w:t>Эстафета «Бег в мешках».</w:t>
      </w:r>
    </w:p>
    <w:p w:rsidR="009217D6" w:rsidRPr="0029757B" w:rsidRDefault="009217D6" w:rsidP="00DC50DE">
      <w:pPr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>Участником предлагается в мешках наперегонки допрыгать до отметки и обратно</w:t>
      </w:r>
    </w:p>
    <w:p w:rsidR="009217D6" w:rsidRPr="0029757B" w:rsidRDefault="009217D6" w:rsidP="009E28A0">
      <w:pPr>
        <w:spacing w:after="0" w:line="360" w:lineRule="auto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29757B">
        <w:rPr>
          <w:rFonts w:ascii="Times New Roman" w:hAnsi="Times New Roman"/>
          <w:color w:val="010101"/>
          <w:sz w:val="28"/>
          <w:szCs w:val="28"/>
          <w:lang w:eastAsia="ru-RU"/>
        </w:rPr>
        <w:t>А у  меня еще вопрос…</w:t>
      </w:r>
    </w:p>
    <w:p w:rsidR="009217D6" w:rsidRPr="0029757B" w:rsidRDefault="009217D6" w:rsidP="009E28A0">
      <w:pPr>
        <w:spacing w:after="0" w:line="360" w:lineRule="auto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29757B">
        <w:rPr>
          <w:rFonts w:ascii="Times New Roman" w:hAnsi="Times New Roman"/>
          <w:color w:val="010101"/>
          <w:sz w:val="28"/>
          <w:szCs w:val="28"/>
          <w:lang w:eastAsia="ru-RU"/>
        </w:rPr>
        <w:t>Понедельник пролетел,</w:t>
      </w:r>
    </w:p>
    <w:p w:rsidR="009217D6" w:rsidRPr="0029757B" w:rsidRDefault="009217D6" w:rsidP="009E28A0">
      <w:pPr>
        <w:spacing w:after="0" w:line="360" w:lineRule="auto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29757B">
        <w:rPr>
          <w:rFonts w:ascii="Times New Roman" w:hAnsi="Times New Roman"/>
          <w:color w:val="010101"/>
          <w:sz w:val="28"/>
          <w:szCs w:val="28"/>
          <w:lang w:eastAsia="ru-RU"/>
        </w:rPr>
        <w:t>Вот и вторник зашумел.</w:t>
      </w:r>
    </w:p>
    <w:p w:rsidR="009217D6" w:rsidRPr="0029757B" w:rsidRDefault="009217D6" w:rsidP="009E28A0">
      <w:pPr>
        <w:spacing w:after="0" w:line="360" w:lineRule="auto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29757B">
        <w:rPr>
          <w:rFonts w:ascii="Times New Roman" w:hAnsi="Times New Roman"/>
          <w:color w:val="010101"/>
          <w:sz w:val="28"/>
          <w:szCs w:val="28"/>
          <w:lang w:eastAsia="ru-RU"/>
        </w:rPr>
        <w:t>Звучит веселый наигрыш,</w:t>
      </w:r>
    </w:p>
    <w:p w:rsidR="009217D6" w:rsidRPr="0029757B" w:rsidRDefault="009217D6" w:rsidP="009E28A0">
      <w:pPr>
        <w:spacing w:after="0" w:line="360" w:lineRule="auto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29757B">
        <w:rPr>
          <w:rFonts w:ascii="Times New Roman" w:hAnsi="Times New Roman"/>
          <w:color w:val="010101"/>
          <w:sz w:val="28"/>
          <w:szCs w:val="28"/>
          <w:lang w:eastAsia="ru-RU"/>
        </w:rPr>
        <w:t>А вторник у нас…(</w:t>
      </w:r>
      <w:proofErr w:type="spellStart"/>
      <w:r w:rsidRPr="0029757B">
        <w:rPr>
          <w:rFonts w:ascii="Times New Roman" w:hAnsi="Times New Roman"/>
          <w:color w:val="010101"/>
          <w:sz w:val="28"/>
          <w:szCs w:val="28"/>
          <w:lang w:eastAsia="ru-RU"/>
        </w:rPr>
        <w:t>заигрыш</w:t>
      </w:r>
      <w:proofErr w:type="spellEnd"/>
      <w:r w:rsidRPr="0029757B">
        <w:rPr>
          <w:rFonts w:ascii="Times New Roman" w:hAnsi="Times New Roman"/>
          <w:color w:val="010101"/>
          <w:sz w:val="28"/>
          <w:szCs w:val="28"/>
          <w:lang w:eastAsia="ru-RU"/>
        </w:rPr>
        <w:t>)</w:t>
      </w:r>
    </w:p>
    <w:p w:rsidR="009217D6" w:rsidRPr="0029757B" w:rsidRDefault="009217D6" w:rsidP="00DC50DE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>На второй день, во вторник, девицы и молодцы приглашались покататься на горах, поесть блинов. Здесь братцы высматривали невест, а сестрицы поглядывали на суженых.</w:t>
      </w:r>
    </w:p>
    <w:p w:rsidR="009217D6" w:rsidRPr="0029757B" w:rsidRDefault="009217D6" w:rsidP="009E28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>ЗАИГРЫШ" беспечный - ВТОРНИКА отрада.</w:t>
      </w:r>
    </w:p>
    <w:p w:rsidR="009217D6" w:rsidRPr="0029757B" w:rsidRDefault="009217D6" w:rsidP="009E28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 xml:space="preserve">Все гулять, резвиться вышли, как один! </w:t>
      </w:r>
    </w:p>
    <w:p w:rsidR="009217D6" w:rsidRPr="0029757B" w:rsidRDefault="009217D6" w:rsidP="009E28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>Игры и потехи, а за них - награда:</w:t>
      </w:r>
    </w:p>
    <w:p w:rsidR="009217D6" w:rsidRPr="0029757B" w:rsidRDefault="009217D6" w:rsidP="00082D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lastRenderedPageBreak/>
        <w:t xml:space="preserve">Сдобный и румяный блин!                                                                                   </w:t>
      </w:r>
    </w:p>
    <w:p w:rsidR="009217D6" w:rsidRPr="0029757B" w:rsidRDefault="009217D6" w:rsidP="006365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bCs/>
          <w:kern w:val="36"/>
          <w:sz w:val="28"/>
          <w:szCs w:val="28"/>
          <w:lang w:eastAsia="ru-RU"/>
        </w:rPr>
        <w:t>Знаете ли вы, почему мы на Масленицу готовят именно блины? Этот обряд связан с Огнем. Древние считали блин символом солнца, поскольку он, как и солнце, жёлтый, круглый и горячий, и верили, что вместе с блином они съедают частичку его тепла и могущества. А Солнце у нас обожествлялось издревле, и, чтобы ускорить его пробуждение, люди стремились помочь Солнцу забраться повыше на небо. Для этого Ярило-Солнце задабривали блинами по форме напоминающий солнечный круг.</w:t>
      </w:r>
    </w:p>
    <w:p w:rsidR="009217D6" w:rsidRPr="0029757B" w:rsidRDefault="009217D6" w:rsidP="00082D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>Эй, народ, торопись сюда,</w:t>
      </w:r>
    </w:p>
    <w:p w:rsidR="009217D6" w:rsidRPr="0029757B" w:rsidRDefault="009217D6" w:rsidP="00082D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>Такого не видели вы никогда.</w:t>
      </w:r>
    </w:p>
    <w:p w:rsidR="009217D6" w:rsidRPr="0029757B" w:rsidRDefault="009217D6" w:rsidP="00082D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>Приглашаем всех на состязанья необычные,</w:t>
      </w:r>
    </w:p>
    <w:p w:rsidR="009217D6" w:rsidRPr="0029757B" w:rsidRDefault="009217D6" w:rsidP="00082D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>Для многих вообще непривычные.</w:t>
      </w:r>
    </w:p>
    <w:p w:rsidR="009217D6" w:rsidRPr="0029757B" w:rsidRDefault="009217D6" w:rsidP="00C41603">
      <w:pPr>
        <w:rPr>
          <w:rFonts w:ascii="Times New Roman" w:hAnsi="Times New Roman"/>
          <w:b/>
          <w:sz w:val="28"/>
          <w:szCs w:val="28"/>
        </w:rPr>
      </w:pPr>
      <w:r w:rsidRPr="0029757B">
        <w:rPr>
          <w:rFonts w:ascii="Times New Roman" w:hAnsi="Times New Roman"/>
          <w:b/>
          <w:sz w:val="28"/>
          <w:szCs w:val="28"/>
        </w:rPr>
        <w:t>Игра «Прощай, валенок!».</w:t>
      </w:r>
    </w:p>
    <w:p w:rsidR="009217D6" w:rsidRPr="0029757B" w:rsidRDefault="009217D6" w:rsidP="0063650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>Суть задания заключена во фразе «Мол, прощай, валенок!». Бросок должен отвечать трем результирующим показателям: дальности броска, точности и близости попадания второго валенка к первому. Результаты конкурса подводятся по итогу дальности броска, побеждает команда участник, который покажет самый лучший результат выполнения задания (побеждает команда, которая покажет самый дальний бросок с одновременным выполнением задачи по максимально близкому попаданию вторым валенком к первому «сбору пары»).</w:t>
      </w:r>
    </w:p>
    <w:p w:rsidR="009217D6" w:rsidRPr="0029757B" w:rsidRDefault="009217D6" w:rsidP="00AF494B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29757B">
        <w:rPr>
          <w:rFonts w:ascii="Times New Roman" w:hAnsi="Times New Roman"/>
          <w:color w:val="010101"/>
          <w:sz w:val="28"/>
          <w:szCs w:val="28"/>
          <w:lang w:eastAsia="ru-RU"/>
        </w:rPr>
        <w:t>Разгулялись, господа,</w:t>
      </w:r>
      <w:r w:rsidRPr="0029757B">
        <w:rPr>
          <w:rFonts w:ascii="Times New Roman" w:hAnsi="Times New Roman"/>
          <w:color w:val="010101"/>
          <w:sz w:val="28"/>
          <w:szCs w:val="28"/>
          <w:lang w:eastAsia="ru-RU"/>
        </w:rPr>
        <w:br/>
        <w:t>А на дворе уже среда.</w:t>
      </w:r>
      <w:r w:rsidRPr="0029757B">
        <w:rPr>
          <w:rFonts w:ascii="Times New Roman" w:hAnsi="Times New Roman"/>
          <w:color w:val="010101"/>
          <w:sz w:val="28"/>
          <w:szCs w:val="28"/>
          <w:lang w:eastAsia="ru-RU"/>
        </w:rPr>
        <w:br/>
        <w:t>Сладкая маковка</w:t>
      </w:r>
      <w:r w:rsidRPr="0029757B">
        <w:rPr>
          <w:rFonts w:ascii="Times New Roman" w:hAnsi="Times New Roman"/>
          <w:color w:val="010101"/>
          <w:sz w:val="28"/>
          <w:szCs w:val="28"/>
          <w:lang w:eastAsia="ru-RU"/>
        </w:rPr>
        <w:br/>
        <w:t>Под названием…(лакомка)</w:t>
      </w:r>
    </w:p>
    <w:p w:rsidR="009217D6" w:rsidRPr="0029757B" w:rsidRDefault="009217D6" w:rsidP="009E28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>Тут СРЕДА подходит –</w:t>
      </w:r>
    </w:p>
    <w:p w:rsidR="009217D6" w:rsidRPr="0029757B" w:rsidRDefault="009217D6" w:rsidP="009E28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 xml:space="preserve">"ЛАКОМКОЙ" зовётся. </w:t>
      </w:r>
    </w:p>
    <w:p w:rsidR="009217D6" w:rsidRPr="0029757B" w:rsidRDefault="009217D6" w:rsidP="009E28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 xml:space="preserve">Каждая хозяюшка </w:t>
      </w:r>
    </w:p>
    <w:p w:rsidR="009217D6" w:rsidRPr="0029757B" w:rsidRDefault="009217D6" w:rsidP="009E28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 xml:space="preserve">колдует у печи. </w:t>
      </w:r>
    </w:p>
    <w:p w:rsidR="009217D6" w:rsidRPr="0029757B" w:rsidRDefault="009217D6" w:rsidP="009E28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>Кулебяки, сырники –</w:t>
      </w:r>
    </w:p>
    <w:p w:rsidR="009217D6" w:rsidRPr="0029757B" w:rsidRDefault="009217D6" w:rsidP="009E28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 xml:space="preserve"> всё им удаётся. </w:t>
      </w:r>
    </w:p>
    <w:p w:rsidR="009217D6" w:rsidRPr="0029757B" w:rsidRDefault="009217D6" w:rsidP="009E28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>Пироги и блинчики –</w:t>
      </w:r>
    </w:p>
    <w:p w:rsidR="009217D6" w:rsidRPr="0029757B" w:rsidRDefault="009217D6" w:rsidP="009E28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>всё на стол мечи!</w:t>
      </w:r>
    </w:p>
    <w:p w:rsidR="009217D6" w:rsidRPr="0029757B" w:rsidRDefault="009217D6" w:rsidP="009E28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>В среду хозяйки колдовали у печей, готовили угощенье.</w:t>
      </w:r>
    </w:p>
    <w:p w:rsidR="009217D6" w:rsidRPr="0029757B" w:rsidRDefault="009217D6" w:rsidP="00AF494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757B">
        <w:rPr>
          <w:rFonts w:ascii="Times New Roman" w:hAnsi="Times New Roman"/>
          <w:color w:val="000000"/>
          <w:sz w:val="28"/>
          <w:szCs w:val="28"/>
        </w:rPr>
        <w:lastRenderedPageBreak/>
        <w:t xml:space="preserve">Погляди забаву эту – </w:t>
      </w:r>
    </w:p>
    <w:p w:rsidR="009217D6" w:rsidRPr="0029757B" w:rsidRDefault="009217D6" w:rsidP="00AF494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757B">
        <w:rPr>
          <w:rFonts w:ascii="Times New Roman" w:hAnsi="Times New Roman"/>
          <w:color w:val="000000"/>
          <w:sz w:val="28"/>
          <w:szCs w:val="28"/>
        </w:rPr>
        <w:t xml:space="preserve">Веселей на свете нету! </w:t>
      </w:r>
    </w:p>
    <w:p w:rsidR="009217D6" w:rsidRPr="0029757B" w:rsidRDefault="009217D6" w:rsidP="00AF494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757B">
        <w:rPr>
          <w:rFonts w:ascii="Times New Roman" w:hAnsi="Times New Roman"/>
          <w:color w:val="000000"/>
          <w:sz w:val="28"/>
          <w:szCs w:val="28"/>
        </w:rPr>
        <w:t xml:space="preserve">Видел, братцы, я немало, </w:t>
      </w:r>
    </w:p>
    <w:p w:rsidR="009217D6" w:rsidRPr="0029757B" w:rsidRDefault="009217D6" w:rsidP="00AF494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757B">
        <w:rPr>
          <w:rFonts w:ascii="Times New Roman" w:hAnsi="Times New Roman"/>
          <w:color w:val="000000"/>
          <w:sz w:val="28"/>
          <w:szCs w:val="28"/>
        </w:rPr>
        <w:t xml:space="preserve">Но такого не бывало! </w:t>
      </w:r>
    </w:p>
    <w:p w:rsidR="009217D6" w:rsidRPr="0029757B" w:rsidRDefault="009217D6" w:rsidP="00AF494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757B">
        <w:rPr>
          <w:rFonts w:ascii="Times New Roman" w:hAnsi="Times New Roman"/>
          <w:color w:val="000000"/>
          <w:sz w:val="28"/>
          <w:szCs w:val="28"/>
        </w:rPr>
        <w:t xml:space="preserve">Эстафета с чугунком </w:t>
      </w:r>
    </w:p>
    <w:p w:rsidR="009217D6" w:rsidRPr="0029757B" w:rsidRDefault="009217D6" w:rsidP="00AF494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757B">
        <w:rPr>
          <w:rFonts w:ascii="Times New Roman" w:hAnsi="Times New Roman"/>
          <w:color w:val="000000"/>
          <w:sz w:val="28"/>
          <w:szCs w:val="28"/>
        </w:rPr>
        <w:t>и с ухватом молодцом!</w:t>
      </w:r>
    </w:p>
    <w:p w:rsidR="009217D6" w:rsidRPr="0029757B" w:rsidRDefault="009217D6" w:rsidP="00AF49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b/>
          <w:sz w:val="28"/>
          <w:szCs w:val="28"/>
        </w:rPr>
        <w:t>Игра «Поставь в печь».</w:t>
      </w:r>
    </w:p>
    <w:p w:rsidR="009217D6" w:rsidRPr="0029757B" w:rsidRDefault="009217D6" w:rsidP="00AF49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>Ребята делятся на 2 команды. Задача команды как можно скорее</w:t>
      </w:r>
    </w:p>
    <w:p w:rsidR="009217D6" w:rsidRPr="0029757B" w:rsidRDefault="009217D6" w:rsidP="00AF494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>пробежать дистанцию с ухватом и чугунком</w:t>
      </w:r>
    </w:p>
    <w:p w:rsidR="009217D6" w:rsidRPr="0029757B" w:rsidRDefault="009217D6" w:rsidP="00017E18">
      <w:pPr>
        <w:spacing w:after="240" w:line="240" w:lineRule="auto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29757B">
        <w:rPr>
          <w:rFonts w:ascii="Times New Roman" w:hAnsi="Times New Roman"/>
          <w:color w:val="010101"/>
          <w:sz w:val="28"/>
          <w:szCs w:val="28"/>
          <w:lang w:eastAsia="ru-RU"/>
        </w:rPr>
        <w:t>Он и чистый, и широкий –</w:t>
      </w:r>
      <w:r w:rsidRPr="0029757B">
        <w:rPr>
          <w:rFonts w:ascii="Times New Roman" w:hAnsi="Times New Roman"/>
          <w:color w:val="010101"/>
          <w:sz w:val="28"/>
          <w:szCs w:val="28"/>
          <w:lang w:eastAsia="ru-RU"/>
        </w:rPr>
        <w:br/>
        <w:t>То четверг уж на пороге.</w:t>
      </w:r>
      <w:r w:rsidRPr="0029757B">
        <w:rPr>
          <w:rFonts w:ascii="Times New Roman" w:hAnsi="Times New Roman"/>
          <w:color w:val="010101"/>
          <w:sz w:val="28"/>
          <w:szCs w:val="28"/>
          <w:lang w:eastAsia="ru-RU"/>
        </w:rPr>
        <w:br/>
        <w:t>В этот день ты не зевай,</w:t>
      </w:r>
      <w:r w:rsidRPr="0029757B">
        <w:rPr>
          <w:rFonts w:ascii="Times New Roman" w:hAnsi="Times New Roman"/>
          <w:color w:val="010101"/>
          <w:sz w:val="28"/>
          <w:szCs w:val="28"/>
          <w:lang w:eastAsia="ru-RU"/>
        </w:rPr>
        <w:br/>
        <w:t>Он зовётся…(разгуляй)</w:t>
      </w:r>
    </w:p>
    <w:p w:rsidR="009217D6" w:rsidRPr="0029757B" w:rsidRDefault="009217D6" w:rsidP="009E28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 xml:space="preserve">в ЧЕТВЕРГ - раздольный </w:t>
      </w:r>
    </w:p>
    <w:p w:rsidR="009217D6" w:rsidRPr="0029757B" w:rsidRDefault="009217D6" w:rsidP="009E28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 xml:space="preserve">"РАЗГУЛЯЙ" приходит. </w:t>
      </w:r>
    </w:p>
    <w:p w:rsidR="009217D6" w:rsidRPr="0029757B" w:rsidRDefault="009217D6" w:rsidP="009E28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 xml:space="preserve">Ледяные крепости, </w:t>
      </w:r>
    </w:p>
    <w:p w:rsidR="009217D6" w:rsidRPr="0029757B" w:rsidRDefault="009217D6" w:rsidP="009E28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 xml:space="preserve">снежные бои... </w:t>
      </w:r>
    </w:p>
    <w:p w:rsidR="009217D6" w:rsidRPr="0029757B" w:rsidRDefault="009217D6" w:rsidP="009E28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 xml:space="preserve">Тройки с бубенцами </w:t>
      </w:r>
    </w:p>
    <w:p w:rsidR="009217D6" w:rsidRPr="0029757B" w:rsidRDefault="009217D6" w:rsidP="009E28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 xml:space="preserve">на поля выходят. </w:t>
      </w:r>
    </w:p>
    <w:p w:rsidR="009217D6" w:rsidRPr="0029757B" w:rsidRDefault="009217D6" w:rsidP="009E28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>Парни ищут девушек –</w:t>
      </w:r>
    </w:p>
    <w:p w:rsidR="009217D6" w:rsidRPr="0029757B" w:rsidRDefault="009217D6" w:rsidP="009E28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>суженых своих.</w:t>
      </w:r>
    </w:p>
    <w:p w:rsidR="009217D6" w:rsidRPr="0029757B" w:rsidRDefault="009217D6" w:rsidP="00082DB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975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удалая потеха, </w:t>
      </w:r>
    </w:p>
    <w:p w:rsidR="009217D6" w:rsidRPr="0029757B" w:rsidRDefault="009217D6" w:rsidP="00082DB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975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ухабистое - "пусть!"</w:t>
      </w:r>
    </w:p>
    <w:p w:rsidR="009217D6" w:rsidRPr="0029757B" w:rsidRDefault="009217D6" w:rsidP="00082DB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975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гулялась на забаву</w:t>
      </w:r>
    </w:p>
    <w:p w:rsidR="009217D6" w:rsidRPr="0029757B" w:rsidRDefault="009217D6" w:rsidP="00082DB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975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енка в стенку билась Русь.</w:t>
      </w:r>
    </w:p>
    <w:p w:rsidR="009217D6" w:rsidRPr="0029757B" w:rsidRDefault="009217D6" w:rsidP="009E28A0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9757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гра «Стенка на стенку».</w:t>
      </w:r>
    </w:p>
    <w:p w:rsidR="009217D6" w:rsidRPr="0029757B" w:rsidRDefault="009217D6" w:rsidP="0063650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975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у игру в масленичную неделю принято проводить испокон веков. Забава популярна как в городах, так в сёлах. В ней с радостью принимают и дети, и взрослые. Суть игры в том, что люди делятся на 2 команды и по сигналу бегут друг на друга.</w:t>
      </w:r>
    </w:p>
    <w:p w:rsidR="009217D6" w:rsidRPr="0029757B" w:rsidRDefault="009217D6" w:rsidP="002E35D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color w:val="010101"/>
          <w:sz w:val="28"/>
          <w:szCs w:val="28"/>
          <w:lang w:eastAsia="ru-RU"/>
        </w:rPr>
        <w:t>Вот и пятница пришла,</w:t>
      </w:r>
      <w:r w:rsidRPr="0029757B">
        <w:rPr>
          <w:rFonts w:ascii="Times New Roman" w:hAnsi="Times New Roman"/>
          <w:color w:val="010101"/>
          <w:sz w:val="28"/>
          <w:szCs w:val="28"/>
          <w:lang w:eastAsia="ru-RU"/>
        </w:rPr>
        <w:br/>
        <w:t>Зятя в гости привела –</w:t>
      </w:r>
      <w:r w:rsidRPr="0029757B">
        <w:rPr>
          <w:rFonts w:ascii="Times New Roman" w:hAnsi="Times New Roman"/>
          <w:color w:val="010101"/>
          <w:sz w:val="28"/>
          <w:szCs w:val="28"/>
          <w:lang w:eastAsia="ru-RU"/>
        </w:rPr>
        <w:br/>
      </w:r>
      <w:r w:rsidRPr="0029757B">
        <w:rPr>
          <w:rFonts w:ascii="Times New Roman" w:hAnsi="Times New Roman"/>
          <w:color w:val="010101"/>
          <w:sz w:val="28"/>
          <w:szCs w:val="28"/>
          <w:lang w:eastAsia="ru-RU"/>
        </w:rPr>
        <w:lastRenderedPageBreak/>
        <w:t>Есть блины, кататься с горки.</w:t>
      </w:r>
      <w:r w:rsidRPr="0029757B">
        <w:rPr>
          <w:rFonts w:ascii="Times New Roman" w:hAnsi="Times New Roman"/>
          <w:color w:val="010101"/>
          <w:sz w:val="28"/>
          <w:szCs w:val="28"/>
          <w:lang w:eastAsia="ru-RU"/>
        </w:rPr>
        <w:br/>
        <w:t>Это – (тёщины вечёрки)</w:t>
      </w:r>
    </w:p>
    <w:p w:rsidR="009217D6" w:rsidRPr="0029757B" w:rsidRDefault="009217D6" w:rsidP="009E28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 xml:space="preserve">ПЯТНИЦА настала - "ВЕЧЕРА у ТЁЩИ"... </w:t>
      </w:r>
    </w:p>
    <w:p w:rsidR="009217D6" w:rsidRPr="0029757B" w:rsidRDefault="009217D6" w:rsidP="009E28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 xml:space="preserve">Тёща приглашает зятя на блины! </w:t>
      </w:r>
    </w:p>
    <w:p w:rsidR="009217D6" w:rsidRPr="0029757B" w:rsidRDefault="009217D6" w:rsidP="009E28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 xml:space="preserve">Есть с икрой и сёмгой, </w:t>
      </w:r>
    </w:p>
    <w:p w:rsidR="009217D6" w:rsidRPr="0029757B" w:rsidRDefault="009217D6" w:rsidP="009E28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 xml:space="preserve">можно чуть попроще, </w:t>
      </w:r>
    </w:p>
    <w:p w:rsidR="009217D6" w:rsidRPr="0029757B" w:rsidRDefault="009217D6" w:rsidP="009E28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>Со сметаной, мёдом, с маслом ели мы.</w:t>
      </w:r>
    </w:p>
    <w:p w:rsidR="009217D6" w:rsidRPr="0029757B" w:rsidRDefault="009217D6" w:rsidP="0050184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  <w:shd w:val="clear" w:color="auto" w:fill="FFFFFF"/>
        </w:rPr>
        <w:t>Чудо — бусы у меня,</w:t>
      </w:r>
      <w:r w:rsidRPr="0029757B">
        <w:rPr>
          <w:rFonts w:ascii="Times New Roman" w:hAnsi="Times New Roman"/>
          <w:sz w:val="28"/>
          <w:szCs w:val="28"/>
        </w:rPr>
        <w:br/>
      </w:r>
      <w:r w:rsidRPr="0029757B">
        <w:rPr>
          <w:rFonts w:ascii="Times New Roman" w:hAnsi="Times New Roman"/>
          <w:sz w:val="28"/>
          <w:szCs w:val="28"/>
          <w:shd w:val="clear" w:color="auto" w:fill="FFFFFF"/>
        </w:rPr>
        <w:t>Я их делала полдня.</w:t>
      </w:r>
      <w:r w:rsidRPr="0029757B">
        <w:rPr>
          <w:rFonts w:ascii="Times New Roman" w:hAnsi="Times New Roman"/>
          <w:sz w:val="28"/>
          <w:szCs w:val="28"/>
        </w:rPr>
        <w:br/>
      </w:r>
      <w:r w:rsidRPr="0029757B">
        <w:rPr>
          <w:rFonts w:ascii="Times New Roman" w:hAnsi="Times New Roman"/>
          <w:sz w:val="28"/>
          <w:szCs w:val="28"/>
          <w:shd w:val="clear" w:color="auto" w:fill="FFFFFF"/>
        </w:rPr>
        <w:t>Они такие классные,</w:t>
      </w:r>
      <w:r w:rsidRPr="0029757B">
        <w:rPr>
          <w:rFonts w:ascii="Times New Roman" w:hAnsi="Times New Roman"/>
          <w:sz w:val="28"/>
          <w:szCs w:val="28"/>
        </w:rPr>
        <w:br/>
      </w:r>
      <w:r w:rsidRPr="0029757B">
        <w:rPr>
          <w:rFonts w:ascii="Times New Roman" w:hAnsi="Times New Roman"/>
          <w:sz w:val="28"/>
          <w:szCs w:val="28"/>
          <w:shd w:val="clear" w:color="auto" w:fill="FFFFFF"/>
        </w:rPr>
        <w:t>Съедобные, прекрасные!</w:t>
      </w:r>
    </w:p>
    <w:p w:rsidR="009217D6" w:rsidRPr="0029757B" w:rsidRDefault="009217D6" w:rsidP="009E28A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9757B">
        <w:rPr>
          <w:rFonts w:ascii="Times New Roman" w:hAnsi="Times New Roman"/>
          <w:b/>
          <w:sz w:val="28"/>
          <w:szCs w:val="28"/>
        </w:rPr>
        <w:t>Игра «Собери бусы».</w:t>
      </w:r>
    </w:p>
    <w:p w:rsidR="009217D6" w:rsidRPr="0029757B" w:rsidRDefault="009217D6" w:rsidP="009E28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>Ребята делятся на 2 команды. Задача</w:t>
      </w:r>
      <w:proofErr w:type="gramStart"/>
      <w:r w:rsidRPr="0029757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9757B">
        <w:rPr>
          <w:rFonts w:ascii="Times New Roman" w:hAnsi="Times New Roman"/>
          <w:sz w:val="28"/>
          <w:szCs w:val="28"/>
        </w:rPr>
        <w:t xml:space="preserve"> кто быстрее оденет калачики на ленту.</w:t>
      </w:r>
    </w:p>
    <w:p w:rsidR="009217D6" w:rsidRPr="0029757B" w:rsidRDefault="009217D6" w:rsidP="0050184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color w:val="010101"/>
          <w:sz w:val="28"/>
          <w:szCs w:val="28"/>
          <w:lang w:eastAsia="ru-RU"/>
        </w:rPr>
        <w:t>А теперь пришла суббота.</w:t>
      </w:r>
      <w:r w:rsidRPr="0029757B">
        <w:rPr>
          <w:rFonts w:ascii="Times New Roman" w:hAnsi="Times New Roman"/>
          <w:color w:val="010101"/>
          <w:sz w:val="28"/>
          <w:szCs w:val="28"/>
          <w:lang w:eastAsia="ru-RU"/>
        </w:rPr>
        <w:br/>
        <w:t>Сидеть девчатам дома неохота,</w:t>
      </w:r>
      <w:r w:rsidRPr="0029757B">
        <w:rPr>
          <w:rFonts w:ascii="Times New Roman" w:hAnsi="Times New Roman"/>
          <w:color w:val="010101"/>
          <w:sz w:val="28"/>
          <w:szCs w:val="28"/>
          <w:lang w:eastAsia="ru-RU"/>
        </w:rPr>
        <w:br/>
        <w:t>И резвятся, словно белки,</w:t>
      </w:r>
      <w:r w:rsidRPr="0029757B">
        <w:rPr>
          <w:rFonts w:ascii="Times New Roman" w:hAnsi="Times New Roman"/>
          <w:color w:val="010101"/>
          <w:sz w:val="28"/>
          <w:szCs w:val="28"/>
          <w:lang w:eastAsia="ru-RU"/>
        </w:rPr>
        <w:br/>
        <w:t>Это…(</w:t>
      </w:r>
      <w:proofErr w:type="spellStart"/>
      <w:r w:rsidRPr="0029757B">
        <w:rPr>
          <w:rFonts w:ascii="Times New Roman" w:hAnsi="Times New Roman"/>
          <w:color w:val="010101"/>
          <w:sz w:val="28"/>
          <w:szCs w:val="28"/>
          <w:lang w:eastAsia="ru-RU"/>
        </w:rPr>
        <w:t>золовкины</w:t>
      </w:r>
      <w:proofErr w:type="spellEnd"/>
      <w:r w:rsidRPr="0029757B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посиделки)</w:t>
      </w:r>
    </w:p>
    <w:p w:rsidR="009217D6" w:rsidRPr="0029757B" w:rsidRDefault="009217D6" w:rsidP="009E28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>Близится СУББОТА –</w:t>
      </w:r>
    </w:p>
    <w:p w:rsidR="009217D6" w:rsidRPr="0029757B" w:rsidRDefault="009217D6" w:rsidP="009E28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 xml:space="preserve">"ЗОЛОВКИ УГОЩЕНИЕ". </w:t>
      </w:r>
    </w:p>
    <w:p w:rsidR="009217D6" w:rsidRPr="0029757B" w:rsidRDefault="009217D6" w:rsidP="009E28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 xml:space="preserve">Вся родня встречается, </w:t>
      </w:r>
    </w:p>
    <w:p w:rsidR="009217D6" w:rsidRPr="0029757B" w:rsidRDefault="009217D6" w:rsidP="009E28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 xml:space="preserve">водит хоровод. </w:t>
      </w:r>
    </w:p>
    <w:p w:rsidR="009217D6" w:rsidRPr="0029757B" w:rsidRDefault="009217D6" w:rsidP="009E28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 xml:space="preserve">Праздник продолжается, </w:t>
      </w:r>
    </w:p>
    <w:p w:rsidR="009217D6" w:rsidRPr="0029757B" w:rsidRDefault="009217D6" w:rsidP="009E28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 xml:space="preserve">общее веселье. </w:t>
      </w:r>
    </w:p>
    <w:p w:rsidR="009217D6" w:rsidRPr="0029757B" w:rsidRDefault="009217D6" w:rsidP="009E28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 xml:space="preserve">Славно провожает </w:t>
      </w:r>
    </w:p>
    <w:p w:rsidR="009217D6" w:rsidRPr="0029757B" w:rsidRDefault="009217D6" w:rsidP="009E28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>Зимушку народ!</w:t>
      </w:r>
    </w:p>
    <w:p w:rsidR="009217D6" w:rsidRPr="0029757B" w:rsidRDefault="009217D6" w:rsidP="003B2E8A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975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й! Весёлый наш народ,</w:t>
      </w:r>
      <w:r w:rsidRPr="0029757B">
        <w:rPr>
          <w:rFonts w:ascii="Times New Roman" w:hAnsi="Times New Roman"/>
          <w:color w:val="000000"/>
          <w:sz w:val="28"/>
          <w:szCs w:val="28"/>
        </w:rPr>
        <w:br/>
      </w:r>
      <w:r w:rsidRPr="002975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вкий, быстрый хоровод!</w:t>
      </w:r>
      <w:r w:rsidRPr="0029757B">
        <w:rPr>
          <w:rFonts w:ascii="Times New Roman" w:hAnsi="Times New Roman"/>
          <w:color w:val="000000"/>
          <w:sz w:val="28"/>
          <w:szCs w:val="28"/>
        </w:rPr>
        <w:br/>
      </w:r>
      <w:r w:rsidRPr="002975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ли дружно взять канат,                                                                          Потянуть вперёд- назад</w:t>
      </w:r>
      <w:r w:rsidRPr="0029757B">
        <w:rPr>
          <w:rFonts w:ascii="Times New Roman" w:hAnsi="Times New Roman"/>
          <w:color w:val="000000"/>
          <w:sz w:val="28"/>
          <w:szCs w:val="28"/>
        </w:rPr>
        <w:br/>
      </w:r>
      <w:r w:rsidRPr="002975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сказать три раза: «Эх!»                                                                                                                                      Победит, наверно, смех.</w:t>
      </w:r>
    </w:p>
    <w:p w:rsidR="009217D6" w:rsidRPr="0029757B" w:rsidRDefault="009217D6" w:rsidP="009E28A0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9757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Игра «Перетягивание каната».</w:t>
      </w:r>
    </w:p>
    <w:p w:rsidR="009217D6" w:rsidRPr="0029757B" w:rsidRDefault="009217D6" w:rsidP="009E28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влекательная игра заключается в том, чтобы по команде ведущего перетянуть канат на свою сторону. </w:t>
      </w:r>
    </w:p>
    <w:p w:rsidR="009217D6" w:rsidRPr="0029757B" w:rsidRDefault="009217D6" w:rsidP="003B2E8A">
      <w:pPr>
        <w:spacing w:after="0" w:line="360" w:lineRule="auto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29757B">
        <w:rPr>
          <w:rFonts w:ascii="Times New Roman" w:hAnsi="Times New Roman"/>
          <w:color w:val="010101"/>
          <w:sz w:val="28"/>
          <w:szCs w:val="28"/>
          <w:lang w:eastAsia="ru-RU"/>
        </w:rPr>
        <w:t>День последний подошёл,</w:t>
      </w:r>
      <w:r w:rsidRPr="0029757B">
        <w:rPr>
          <w:rFonts w:ascii="Times New Roman" w:hAnsi="Times New Roman"/>
          <w:color w:val="010101"/>
          <w:sz w:val="28"/>
          <w:szCs w:val="28"/>
          <w:lang w:eastAsia="ru-RU"/>
        </w:rPr>
        <w:br/>
        <w:t>Великий пост с собой привёл.</w:t>
      </w:r>
      <w:r w:rsidRPr="0029757B">
        <w:rPr>
          <w:rFonts w:ascii="Times New Roman" w:hAnsi="Times New Roman"/>
          <w:color w:val="010101"/>
          <w:sz w:val="28"/>
          <w:szCs w:val="28"/>
          <w:lang w:eastAsia="ru-RU"/>
        </w:rPr>
        <w:br/>
        <w:t>В последний день едим блины печёные,</w:t>
      </w:r>
      <w:r w:rsidRPr="0029757B">
        <w:rPr>
          <w:rFonts w:ascii="Times New Roman" w:hAnsi="Times New Roman"/>
          <w:color w:val="010101"/>
          <w:sz w:val="28"/>
          <w:szCs w:val="28"/>
          <w:lang w:eastAsia="ru-RU"/>
        </w:rPr>
        <w:br/>
        <w:t>А зовётся воскресенье…(прощёное)</w:t>
      </w:r>
    </w:p>
    <w:p w:rsidR="009217D6" w:rsidRPr="0029757B" w:rsidRDefault="009217D6" w:rsidP="003B2E8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 xml:space="preserve"> ВОСКРЕСЕНЬЕ светлое </w:t>
      </w:r>
    </w:p>
    <w:p w:rsidR="009217D6" w:rsidRPr="0029757B" w:rsidRDefault="009217D6" w:rsidP="003B2E8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 xml:space="preserve">Быстро наступает. </w:t>
      </w:r>
    </w:p>
    <w:p w:rsidR="009217D6" w:rsidRPr="0029757B" w:rsidRDefault="009217D6" w:rsidP="003B2E8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 xml:space="preserve">Облегчают душу </w:t>
      </w:r>
    </w:p>
    <w:p w:rsidR="009217D6" w:rsidRPr="0029757B" w:rsidRDefault="009217D6" w:rsidP="003B2E8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>Все в "ПРОЩЁНЫЙ ДЕНЬ".</w:t>
      </w:r>
    </w:p>
    <w:p w:rsidR="009217D6" w:rsidRPr="0029757B" w:rsidRDefault="009217D6" w:rsidP="001F1B11">
      <w:pPr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>Все просят друг у друга прощения. Отвечать следует: «Бог простит, и я прощаю». Катание, песни, звуки гармошки, забавы,</w:t>
      </w:r>
      <w:r w:rsidR="001F1B11">
        <w:rPr>
          <w:rFonts w:ascii="Times New Roman" w:hAnsi="Times New Roman"/>
          <w:sz w:val="28"/>
          <w:szCs w:val="28"/>
        </w:rPr>
        <w:t xml:space="preserve"> продолжались до самого вечера.                                                                                                       </w:t>
      </w:r>
      <w:bookmarkStart w:id="0" w:name="_GoBack"/>
      <w:bookmarkEnd w:id="0"/>
      <w:r w:rsidRPr="002975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новлюсь я на ходули,</w:t>
      </w:r>
      <w:r w:rsidRPr="0029757B">
        <w:rPr>
          <w:rFonts w:ascii="Times New Roman" w:hAnsi="Times New Roman"/>
          <w:color w:val="000000"/>
          <w:sz w:val="28"/>
          <w:szCs w:val="28"/>
        </w:rPr>
        <w:br/>
      </w:r>
      <w:r w:rsidRPr="002975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сль одна: не упаду ли?</w:t>
      </w:r>
      <w:r w:rsidRPr="0029757B">
        <w:rPr>
          <w:rFonts w:ascii="Times New Roman" w:hAnsi="Times New Roman"/>
          <w:color w:val="000000"/>
          <w:sz w:val="28"/>
          <w:szCs w:val="28"/>
        </w:rPr>
        <w:br/>
      </w:r>
      <w:r w:rsidRPr="002975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аг…</w:t>
      </w:r>
      <w:r w:rsidRPr="0029757B">
        <w:rPr>
          <w:rFonts w:ascii="Times New Roman" w:hAnsi="Times New Roman"/>
          <w:color w:val="000000"/>
          <w:sz w:val="28"/>
          <w:szCs w:val="28"/>
        </w:rPr>
        <w:br/>
      </w:r>
      <w:r w:rsidRPr="002975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       Второй…</w:t>
      </w:r>
      <w:r w:rsidRPr="0029757B">
        <w:rPr>
          <w:rFonts w:ascii="Times New Roman" w:hAnsi="Times New Roman"/>
          <w:color w:val="000000"/>
          <w:sz w:val="28"/>
          <w:szCs w:val="28"/>
        </w:rPr>
        <w:br/>
      </w:r>
      <w:r w:rsidRPr="002975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               И третий сделал...</w:t>
      </w:r>
      <w:r w:rsidRPr="0029757B">
        <w:rPr>
          <w:rFonts w:ascii="Times New Roman" w:hAnsi="Times New Roman"/>
          <w:color w:val="000000"/>
          <w:sz w:val="28"/>
          <w:szCs w:val="28"/>
        </w:rPr>
        <w:br/>
      </w:r>
      <w:r w:rsidRPr="002975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 упал – шагаю смело!</w:t>
      </w:r>
      <w:r w:rsidRPr="0029757B">
        <w:rPr>
          <w:rFonts w:ascii="Times New Roman" w:hAnsi="Times New Roman"/>
          <w:color w:val="000000"/>
          <w:sz w:val="28"/>
          <w:szCs w:val="28"/>
        </w:rPr>
        <w:br/>
      </w:r>
      <w:r w:rsidRPr="0029757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гра «</w:t>
      </w:r>
      <w:proofErr w:type="spellStart"/>
      <w:r w:rsidRPr="0029757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Ходулисты</w:t>
      </w:r>
      <w:proofErr w:type="spellEnd"/>
      <w:r w:rsidRPr="0029757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».</w:t>
      </w:r>
    </w:p>
    <w:p w:rsidR="009217D6" w:rsidRPr="0029757B" w:rsidRDefault="009217D6" w:rsidP="00C4160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975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брать пять-шесть человек, которые по очереди должны будут попробовать встать на ходули и пройтись пару метров. Кто сможет сделать больше всего шагов – тот и побеждает. </w:t>
      </w:r>
    </w:p>
    <w:p w:rsidR="009217D6" w:rsidRPr="0029757B" w:rsidRDefault="009217D6" w:rsidP="002819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 xml:space="preserve">Ветры, вьюги и бураны, </w:t>
      </w:r>
    </w:p>
    <w:p w:rsidR="009217D6" w:rsidRPr="0029757B" w:rsidRDefault="009217D6" w:rsidP="002819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 xml:space="preserve">Вихри, бури, ураганы, </w:t>
      </w:r>
    </w:p>
    <w:p w:rsidR="009217D6" w:rsidRPr="0029757B" w:rsidRDefault="009217D6" w:rsidP="002819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>Хватит дуть что мочи,</w:t>
      </w:r>
    </w:p>
    <w:p w:rsidR="009217D6" w:rsidRPr="0029757B" w:rsidRDefault="009217D6" w:rsidP="002819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 xml:space="preserve">Улетайте в ночи. </w:t>
      </w:r>
    </w:p>
    <w:p w:rsidR="009217D6" w:rsidRPr="0029757B" w:rsidRDefault="009217D6" w:rsidP="002819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 xml:space="preserve">Весна – Красна приходи! </w:t>
      </w:r>
    </w:p>
    <w:p w:rsidR="009217D6" w:rsidRPr="0029757B" w:rsidRDefault="009217D6" w:rsidP="002819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>Счастье, радость приноси!</w:t>
      </w:r>
    </w:p>
    <w:p w:rsidR="009217D6" w:rsidRPr="0029757B" w:rsidRDefault="009217D6" w:rsidP="002E1A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9757B">
        <w:rPr>
          <w:rFonts w:ascii="Times New Roman" w:hAnsi="Times New Roman"/>
          <w:sz w:val="28"/>
          <w:szCs w:val="28"/>
        </w:rPr>
        <w:t>Разрумяными</w:t>
      </w:r>
      <w:proofErr w:type="spellEnd"/>
      <w:r w:rsidRPr="0029757B">
        <w:rPr>
          <w:rFonts w:ascii="Times New Roman" w:hAnsi="Times New Roman"/>
          <w:sz w:val="28"/>
          <w:szCs w:val="28"/>
        </w:rPr>
        <w:t xml:space="preserve"> блинами</w:t>
      </w:r>
    </w:p>
    <w:p w:rsidR="009217D6" w:rsidRPr="0029757B" w:rsidRDefault="009217D6" w:rsidP="002E1A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>мы весну встречаем с вами</w:t>
      </w:r>
    </w:p>
    <w:p w:rsidR="009217D6" w:rsidRPr="0029757B" w:rsidRDefault="009217D6" w:rsidP="002E1A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lastRenderedPageBreak/>
        <w:t xml:space="preserve">Чучело зимы сжигаем, </w:t>
      </w:r>
    </w:p>
    <w:p w:rsidR="009217D6" w:rsidRPr="0029757B" w:rsidRDefault="009217D6" w:rsidP="002E1A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>в хороводе распеваем</w:t>
      </w:r>
    </w:p>
    <w:p w:rsidR="009217D6" w:rsidRPr="0029757B" w:rsidRDefault="009217D6" w:rsidP="002E1A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>Здравствуй милая весна,</w:t>
      </w:r>
    </w:p>
    <w:p w:rsidR="009217D6" w:rsidRPr="0029757B" w:rsidRDefault="009217D6" w:rsidP="002E1A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>Мы с тобой соседствуем.</w:t>
      </w:r>
    </w:p>
    <w:p w:rsidR="009217D6" w:rsidRPr="0029757B" w:rsidRDefault="009217D6" w:rsidP="002E1A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>Здравствуй, красная весна,</w:t>
      </w:r>
    </w:p>
    <w:p w:rsidR="009217D6" w:rsidRPr="0029757B" w:rsidRDefault="009217D6" w:rsidP="002E1A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>Мы тебя приветствуем.</w:t>
      </w:r>
    </w:p>
    <w:p w:rsidR="009217D6" w:rsidRPr="0029757B" w:rsidRDefault="009217D6" w:rsidP="00281930">
      <w:pPr>
        <w:rPr>
          <w:rFonts w:ascii="Times New Roman" w:hAnsi="Times New Roman"/>
          <w:b/>
          <w:sz w:val="28"/>
          <w:szCs w:val="28"/>
        </w:rPr>
      </w:pPr>
      <w:r w:rsidRPr="0029757B">
        <w:rPr>
          <w:rFonts w:ascii="Times New Roman" w:hAnsi="Times New Roman"/>
          <w:b/>
          <w:sz w:val="28"/>
          <w:szCs w:val="28"/>
        </w:rPr>
        <w:t xml:space="preserve">Игра «Ручеек». </w:t>
      </w:r>
    </w:p>
    <w:p w:rsidR="009217D6" w:rsidRPr="0029757B" w:rsidRDefault="009217D6" w:rsidP="0063650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>Игра «Ручеек» являлась традиционной и самой любимой игрой наших прадедов и прабабушек. Смысл этого состязания многие знают. В игре принимают участие девочки и мальчики, молодые юноши и девушки. Игроки встают в два ряда и берутся за руки высоко над головой. Таким образом, получается живой коридор. Один участник, которому не досталась пара, проходит под сцепленными руками и выбирает себе пару. Обычно им является тот, кто неравнодушен и очень даже симпатичен. После этого новая пара встает последней, а тот, у кого увели, первым. Поэтому же принципу продолжается вся игра. Будет очень весело и увлекательно, если участников в игре будет много и живой коридор образуется длинным.В заключение всех затей провожали Масленицу, то есть зажигали чучело, ее изображающее, за деревней.  Пепел разбрасывали по полю, чтобы на следующий год собрать хороший урожай.</w:t>
      </w:r>
    </w:p>
    <w:p w:rsidR="009217D6" w:rsidRPr="0029757B" w:rsidRDefault="009217D6" w:rsidP="00281930">
      <w:pPr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 xml:space="preserve">Мы чучело Масленицы сжигаем, </w:t>
      </w:r>
    </w:p>
    <w:p w:rsidR="009217D6" w:rsidRPr="0029757B" w:rsidRDefault="009217D6" w:rsidP="00281930">
      <w:pPr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 xml:space="preserve">Грусть-тоску разгоняем! </w:t>
      </w:r>
    </w:p>
    <w:p w:rsidR="009217D6" w:rsidRPr="0029757B" w:rsidRDefault="009217D6" w:rsidP="00281930">
      <w:pPr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>Улетай, грусть-тоска,</w:t>
      </w:r>
    </w:p>
    <w:p w:rsidR="009217D6" w:rsidRPr="0029757B" w:rsidRDefault="009217D6" w:rsidP="00281930">
      <w:pPr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>С веселой песней в облака</w:t>
      </w:r>
    </w:p>
    <w:p w:rsidR="009217D6" w:rsidRPr="0029757B" w:rsidRDefault="009217D6" w:rsidP="002E1A01">
      <w:pPr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>Пришла пора прощаться с вами.</w:t>
      </w:r>
    </w:p>
    <w:p w:rsidR="009217D6" w:rsidRPr="0029757B" w:rsidRDefault="009217D6" w:rsidP="002E1A01">
      <w:pPr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>Я желаю всем вам счастья доброго,</w:t>
      </w:r>
    </w:p>
    <w:p w:rsidR="009217D6" w:rsidRPr="0029757B" w:rsidRDefault="009217D6" w:rsidP="002E1A01">
      <w:pPr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>Солнца ясного, дня прекрасного,</w:t>
      </w:r>
    </w:p>
    <w:p w:rsidR="009217D6" w:rsidRPr="0029757B" w:rsidRDefault="009217D6" w:rsidP="002E1A01">
      <w:pPr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>Хлеба мягкого на большом столе!</w:t>
      </w:r>
    </w:p>
    <w:p w:rsidR="009217D6" w:rsidRPr="0029757B" w:rsidRDefault="009217D6" w:rsidP="002E1A01">
      <w:pPr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>Мира светлого на родной земле!</w:t>
      </w:r>
    </w:p>
    <w:p w:rsidR="009217D6" w:rsidRPr="0029757B" w:rsidRDefault="009217D6" w:rsidP="002E1A01">
      <w:pPr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>Пусть всех весенний ветер дразнит,</w:t>
      </w:r>
    </w:p>
    <w:p w:rsidR="009217D6" w:rsidRPr="0029757B" w:rsidRDefault="009217D6" w:rsidP="002E1A01">
      <w:pPr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>Нам жить без праздников нельзя!</w:t>
      </w:r>
    </w:p>
    <w:p w:rsidR="009217D6" w:rsidRPr="0029757B" w:rsidRDefault="009217D6" w:rsidP="002E1A01">
      <w:pPr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>Не уходи из сердца, праздник,</w:t>
      </w:r>
    </w:p>
    <w:p w:rsidR="009217D6" w:rsidRPr="0029757B" w:rsidRDefault="009217D6" w:rsidP="002E1A01">
      <w:pPr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>До новых встреч, мои друзья!</w:t>
      </w:r>
    </w:p>
    <w:p w:rsidR="009217D6" w:rsidRPr="0029757B" w:rsidRDefault="009217D6" w:rsidP="009B0C54">
      <w:pPr>
        <w:rPr>
          <w:rFonts w:ascii="Times New Roman" w:hAnsi="Times New Roman"/>
          <w:sz w:val="28"/>
          <w:szCs w:val="28"/>
        </w:rPr>
      </w:pPr>
    </w:p>
    <w:p w:rsidR="009217D6" w:rsidRPr="0029757B" w:rsidRDefault="009217D6" w:rsidP="009B0C54">
      <w:pPr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>Список использованных источников:</w:t>
      </w:r>
    </w:p>
    <w:p w:rsidR="009217D6" w:rsidRPr="0029757B" w:rsidRDefault="009217D6" w:rsidP="009B0C54">
      <w:pPr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 xml:space="preserve">1. Ильичева А. С. Широкая Масленица: взгляд на современное празднование: сценарий праздника / А. Ильичева // Сценарии и репертуар. – 2019. </w:t>
      </w:r>
    </w:p>
    <w:p w:rsidR="009217D6" w:rsidRPr="0029757B" w:rsidRDefault="009217D6" w:rsidP="009B0C54">
      <w:pPr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sz w:val="28"/>
          <w:szCs w:val="28"/>
        </w:rPr>
        <w:t xml:space="preserve">2. Дубровский Н.В.; Снегирёва Л.К., Забелина Р.С., </w:t>
      </w:r>
      <w:proofErr w:type="spellStart"/>
      <w:r w:rsidRPr="0029757B">
        <w:rPr>
          <w:rFonts w:ascii="Times New Roman" w:hAnsi="Times New Roman"/>
          <w:sz w:val="28"/>
          <w:szCs w:val="28"/>
        </w:rPr>
        <w:t>Вельтмана</w:t>
      </w:r>
      <w:proofErr w:type="spellEnd"/>
      <w:r w:rsidRPr="0029757B">
        <w:rPr>
          <w:rFonts w:ascii="Times New Roman" w:hAnsi="Times New Roman"/>
          <w:sz w:val="28"/>
          <w:szCs w:val="28"/>
        </w:rPr>
        <w:t xml:space="preserve"> К.В. Масленица//Народное творчество. – 2020.</w:t>
      </w:r>
    </w:p>
    <w:p w:rsidR="009217D6" w:rsidRPr="0029757B" w:rsidRDefault="009217D6" w:rsidP="009B0C54">
      <w:pPr>
        <w:rPr>
          <w:rFonts w:ascii="Times New Roman" w:hAnsi="Times New Roman"/>
          <w:sz w:val="28"/>
          <w:szCs w:val="28"/>
        </w:rPr>
      </w:pPr>
      <w:r w:rsidRPr="0029757B">
        <w:rPr>
          <w:rFonts w:ascii="Times New Roman" w:hAnsi="Times New Roman"/>
          <w:color w:val="000000"/>
          <w:sz w:val="28"/>
          <w:szCs w:val="28"/>
        </w:rPr>
        <w:t>3. Источник:</w:t>
      </w:r>
      <w:r w:rsidRPr="0029757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hyperlink r:id="rId6" w:history="1">
        <w:r w:rsidRPr="0029757B">
          <w:rPr>
            <w:rStyle w:val="a4"/>
            <w:rFonts w:ascii="Times New Roman" w:hAnsi="Times New Roman"/>
            <w:color w:val="4D88CE"/>
            <w:sz w:val="28"/>
            <w:szCs w:val="28"/>
          </w:rPr>
          <w:t>https://rosuchebnik.ru/material/prazdnichnoe-meropriyatie-shirokaya-maslenitsa-igra-po-stantsiyam-s-master-klassami-vnutrishkolnyy-p-3693/</w:t>
        </w:r>
      </w:hyperlink>
    </w:p>
    <w:p w:rsidR="009217D6" w:rsidRPr="0029757B" w:rsidRDefault="00456FDC" w:rsidP="009554D6">
      <w:pPr>
        <w:rPr>
          <w:rStyle w:val="a4"/>
          <w:rFonts w:ascii="Times New Roman" w:hAnsi="Times New Roman"/>
          <w:color w:val="4D88CE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</w:rPr>
        <w:t>4</w:t>
      </w:r>
      <w:r w:rsidR="009217D6" w:rsidRPr="0029757B">
        <w:rPr>
          <w:rFonts w:ascii="Times New Roman" w:hAnsi="Times New Roman"/>
          <w:sz w:val="28"/>
          <w:szCs w:val="28"/>
          <w:lang w:val="de-DE"/>
        </w:rPr>
        <w:t>.</w:t>
      </w:r>
      <w:r w:rsidR="009217D6" w:rsidRPr="0029757B">
        <w:rPr>
          <w:rFonts w:ascii="Times New Roman" w:hAnsi="Times New Roman"/>
          <w:color w:val="000000"/>
          <w:sz w:val="28"/>
          <w:szCs w:val="28"/>
        </w:rPr>
        <w:t>Источник</w:t>
      </w:r>
      <w:r w:rsidR="009217D6" w:rsidRPr="0029757B">
        <w:rPr>
          <w:rFonts w:ascii="Times New Roman" w:hAnsi="Times New Roman"/>
          <w:color w:val="000000"/>
          <w:sz w:val="28"/>
          <w:szCs w:val="28"/>
          <w:lang w:val="de-DE"/>
        </w:rPr>
        <w:t>: </w:t>
      </w:r>
      <w:hyperlink r:id="rId7" w:history="1">
        <w:r w:rsidR="009217D6" w:rsidRPr="0029757B">
          <w:rPr>
            <w:rStyle w:val="a4"/>
            <w:rFonts w:ascii="Times New Roman" w:hAnsi="Times New Roman"/>
            <w:color w:val="4D88CE"/>
            <w:sz w:val="28"/>
            <w:szCs w:val="28"/>
            <w:lang w:val="de-DE"/>
          </w:rPr>
          <w:t>https://rosuchebnik.ru/material/folklornyy-prazdnik-shirokaya-maslenitsa-4224/</w:t>
        </w:r>
      </w:hyperlink>
    </w:p>
    <w:p w:rsidR="009217D6" w:rsidRDefault="00456FDC" w:rsidP="009554D6">
      <w:pPr>
        <w:rPr>
          <w:rFonts w:ascii="Times New Roman" w:hAnsi="Times New Roman"/>
          <w:color w:val="0000FF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5</w:t>
      </w:r>
      <w:r w:rsidR="0029757B">
        <w:rPr>
          <w:rFonts w:ascii="Times New Roman" w:hAnsi="Times New Roman"/>
          <w:sz w:val="28"/>
          <w:szCs w:val="28"/>
        </w:rPr>
        <w:t>.</w:t>
      </w:r>
      <w:hyperlink r:id="rId8" w:anchor="lwptoc1" w:history="1">
        <w:r w:rsidR="009217D6" w:rsidRPr="0029757B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</w:rPr>
          <w:t>Игры и конкурсы на Масленицу для детей и взрослых</w:t>
        </w:r>
      </w:hyperlink>
    </w:p>
    <w:p w:rsidR="0029757B" w:rsidRDefault="00456FDC" w:rsidP="009554D6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29757B" w:rsidRPr="0029757B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29757B">
        <w:rPr>
          <w:rFonts w:ascii="Times New Roman" w:hAnsi="Times New Roman"/>
          <w:sz w:val="28"/>
          <w:szCs w:val="28"/>
          <w:shd w:val="clear" w:color="auto" w:fill="FFFFFF"/>
        </w:rPr>
        <w:t xml:space="preserve">Стихи </w:t>
      </w:r>
      <w:r w:rsidR="00DD154E">
        <w:rPr>
          <w:rFonts w:ascii="Times New Roman" w:hAnsi="Times New Roman"/>
          <w:sz w:val="28"/>
          <w:szCs w:val="28"/>
          <w:shd w:val="clear" w:color="auto" w:fill="FFFFFF"/>
        </w:rPr>
        <w:t xml:space="preserve">Алексей </w:t>
      </w:r>
      <w:proofErr w:type="spellStart"/>
      <w:r w:rsidR="00DD154E">
        <w:rPr>
          <w:rFonts w:ascii="Times New Roman" w:hAnsi="Times New Roman"/>
          <w:sz w:val="28"/>
          <w:szCs w:val="28"/>
          <w:shd w:val="clear" w:color="auto" w:fill="FFFFFF"/>
        </w:rPr>
        <w:t>Сумелиди</w:t>
      </w:r>
      <w:proofErr w:type="spellEnd"/>
      <w:r w:rsidR="00DD154E">
        <w:rPr>
          <w:rFonts w:ascii="Times New Roman" w:hAnsi="Times New Roman"/>
          <w:sz w:val="28"/>
          <w:szCs w:val="28"/>
          <w:shd w:val="clear" w:color="auto" w:fill="FFFFFF"/>
        </w:rPr>
        <w:t xml:space="preserve"> «Ходули», Василий Шейн «Стенка на стенку»</w:t>
      </w:r>
    </w:p>
    <w:p w:rsidR="00DD154E" w:rsidRPr="0029757B" w:rsidRDefault="00DD154E" w:rsidP="009554D6">
      <w:pPr>
        <w:rPr>
          <w:rFonts w:ascii="Times New Roman" w:hAnsi="Times New Roman"/>
          <w:sz w:val="28"/>
          <w:szCs w:val="28"/>
        </w:rPr>
      </w:pPr>
    </w:p>
    <w:p w:rsidR="00F85D5D" w:rsidRDefault="00F85D5D" w:rsidP="00456FDC">
      <w:pPr>
        <w:shd w:val="clear" w:color="auto" w:fill="FFFFFF"/>
        <w:spacing w:before="225" w:after="75" w:line="440" w:lineRule="atLeast"/>
        <w:outlineLvl w:val="0"/>
        <w:rPr>
          <w:rFonts w:ascii="Times New Roman" w:hAnsi="Times New Roman"/>
          <w:b/>
          <w:bCs/>
          <w:color w:val="606060"/>
          <w:kern w:val="36"/>
          <w:sz w:val="28"/>
          <w:szCs w:val="28"/>
          <w:lang w:eastAsia="ru-RU"/>
        </w:rPr>
      </w:pPr>
    </w:p>
    <w:p w:rsidR="00456FDC" w:rsidRDefault="00456FDC" w:rsidP="00456FDC">
      <w:pPr>
        <w:shd w:val="clear" w:color="auto" w:fill="FFFFFF"/>
        <w:spacing w:before="225" w:after="75" w:line="440" w:lineRule="atLeast"/>
        <w:outlineLvl w:val="0"/>
        <w:rPr>
          <w:rFonts w:ascii="Times New Roman" w:hAnsi="Times New Roman"/>
          <w:b/>
          <w:bCs/>
          <w:color w:val="606060"/>
          <w:kern w:val="36"/>
          <w:sz w:val="28"/>
          <w:szCs w:val="28"/>
          <w:lang w:eastAsia="ru-RU"/>
        </w:rPr>
      </w:pPr>
    </w:p>
    <w:p w:rsidR="00456FDC" w:rsidRDefault="00456FDC" w:rsidP="00456FDC">
      <w:pPr>
        <w:shd w:val="clear" w:color="auto" w:fill="FFFFFF"/>
        <w:spacing w:before="225" w:after="75" w:line="440" w:lineRule="atLeast"/>
        <w:outlineLvl w:val="0"/>
        <w:rPr>
          <w:rFonts w:ascii="Times New Roman" w:hAnsi="Times New Roman"/>
          <w:b/>
          <w:bCs/>
          <w:color w:val="606060"/>
          <w:kern w:val="36"/>
          <w:sz w:val="28"/>
          <w:szCs w:val="28"/>
          <w:lang w:eastAsia="ru-RU"/>
        </w:rPr>
      </w:pPr>
    </w:p>
    <w:p w:rsidR="00456FDC" w:rsidRDefault="00456FDC" w:rsidP="00456FDC">
      <w:pPr>
        <w:shd w:val="clear" w:color="auto" w:fill="FFFFFF"/>
        <w:spacing w:before="225" w:after="75" w:line="440" w:lineRule="atLeast"/>
        <w:outlineLvl w:val="0"/>
        <w:rPr>
          <w:rFonts w:ascii="Times New Roman" w:hAnsi="Times New Roman"/>
          <w:b/>
          <w:bCs/>
          <w:color w:val="606060"/>
          <w:kern w:val="36"/>
          <w:sz w:val="28"/>
          <w:szCs w:val="28"/>
          <w:lang w:eastAsia="ru-RU"/>
        </w:rPr>
      </w:pPr>
    </w:p>
    <w:p w:rsidR="00456FDC" w:rsidRDefault="00456FDC" w:rsidP="00456FDC">
      <w:pPr>
        <w:shd w:val="clear" w:color="auto" w:fill="FFFFFF"/>
        <w:spacing w:before="225" w:after="75" w:line="440" w:lineRule="atLeast"/>
        <w:outlineLvl w:val="0"/>
        <w:rPr>
          <w:rFonts w:ascii="Times New Roman" w:hAnsi="Times New Roman"/>
          <w:b/>
          <w:bCs/>
          <w:color w:val="606060"/>
          <w:kern w:val="36"/>
          <w:sz w:val="28"/>
          <w:szCs w:val="28"/>
          <w:lang w:eastAsia="ru-RU"/>
        </w:rPr>
      </w:pPr>
    </w:p>
    <w:p w:rsidR="00456FDC" w:rsidRDefault="00456FDC" w:rsidP="00456FDC">
      <w:pPr>
        <w:shd w:val="clear" w:color="auto" w:fill="FFFFFF"/>
        <w:spacing w:before="225" w:after="75" w:line="440" w:lineRule="atLeast"/>
        <w:outlineLvl w:val="0"/>
        <w:rPr>
          <w:rFonts w:ascii="Times New Roman" w:hAnsi="Times New Roman"/>
          <w:b/>
          <w:bCs/>
          <w:color w:val="606060"/>
          <w:kern w:val="36"/>
          <w:sz w:val="28"/>
          <w:szCs w:val="28"/>
          <w:lang w:eastAsia="ru-RU"/>
        </w:rPr>
      </w:pPr>
    </w:p>
    <w:p w:rsidR="00456FDC" w:rsidRDefault="00456FDC" w:rsidP="00456FDC">
      <w:pPr>
        <w:shd w:val="clear" w:color="auto" w:fill="FFFFFF"/>
        <w:spacing w:before="225" w:after="75" w:line="440" w:lineRule="atLeast"/>
        <w:outlineLvl w:val="0"/>
        <w:rPr>
          <w:rFonts w:ascii="Times New Roman" w:hAnsi="Times New Roman"/>
          <w:b/>
          <w:bCs/>
          <w:color w:val="606060"/>
          <w:kern w:val="36"/>
          <w:sz w:val="28"/>
          <w:szCs w:val="28"/>
          <w:lang w:eastAsia="ru-RU"/>
        </w:rPr>
      </w:pPr>
    </w:p>
    <w:p w:rsidR="00456FDC" w:rsidRDefault="00456FDC" w:rsidP="00456FDC">
      <w:pPr>
        <w:shd w:val="clear" w:color="auto" w:fill="FFFFFF"/>
        <w:spacing w:before="225" w:after="75" w:line="440" w:lineRule="atLeast"/>
        <w:outlineLvl w:val="0"/>
        <w:rPr>
          <w:rFonts w:ascii="Times New Roman" w:hAnsi="Times New Roman"/>
          <w:b/>
          <w:bCs/>
          <w:color w:val="606060"/>
          <w:kern w:val="36"/>
          <w:sz w:val="28"/>
          <w:szCs w:val="28"/>
          <w:lang w:eastAsia="ru-RU"/>
        </w:rPr>
      </w:pPr>
    </w:p>
    <w:p w:rsidR="00F85D5D" w:rsidRDefault="00F85D5D" w:rsidP="008A6D1C">
      <w:pPr>
        <w:shd w:val="clear" w:color="auto" w:fill="FFFFFF"/>
        <w:spacing w:before="225" w:after="75" w:line="440" w:lineRule="atLeast"/>
        <w:ind w:left="300"/>
        <w:outlineLvl w:val="0"/>
        <w:rPr>
          <w:rFonts w:ascii="Times New Roman" w:hAnsi="Times New Roman"/>
          <w:b/>
          <w:bCs/>
          <w:color w:val="606060"/>
          <w:kern w:val="36"/>
          <w:sz w:val="28"/>
          <w:szCs w:val="28"/>
          <w:lang w:eastAsia="ru-RU"/>
        </w:rPr>
      </w:pPr>
    </w:p>
    <w:p w:rsidR="0063650E" w:rsidRDefault="0063650E" w:rsidP="008A6D1C">
      <w:pPr>
        <w:shd w:val="clear" w:color="auto" w:fill="FFFFFF"/>
        <w:spacing w:before="225" w:after="75" w:line="440" w:lineRule="atLeast"/>
        <w:ind w:left="300"/>
        <w:outlineLvl w:val="0"/>
        <w:rPr>
          <w:rFonts w:ascii="Times New Roman" w:hAnsi="Times New Roman"/>
          <w:b/>
          <w:bCs/>
          <w:color w:val="606060"/>
          <w:kern w:val="36"/>
          <w:sz w:val="28"/>
          <w:szCs w:val="28"/>
          <w:lang w:eastAsia="ru-RU"/>
        </w:rPr>
      </w:pPr>
    </w:p>
    <w:p w:rsidR="0063650E" w:rsidRDefault="0063650E" w:rsidP="008A6D1C">
      <w:pPr>
        <w:shd w:val="clear" w:color="auto" w:fill="FFFFFF"/>
        <w:spacing w:before="225" w:after="75" w:line="440" w:lineRule="atLeast"/>
        <w:ind w:left="300"/>
        <w:outlineLvl w:val="0"/>
        <w:rPr>
          <w:rFonts w:ascii="Times New Roman" w:hAnsi="Times New Roman"/>
          <w:b/>
          <w:bCs/>
          <w:color w:val="606060"/>
          <w:kern w:val="36"/>
          <w:sz w:val="28"/>
          <w:szCs w:val="28"/>
          <w:lang w:eastAsia="ru-RU"/>
        </w:rPr>
      </w:pPr>
    </w:p>
    <w:p w:rsidR="0063650E" w:rsidRDefault="0063650E" w:rsidP="008A6D1C">
      <w:pPr>
        <w:shd w:val="clear" w:color="auto" w:fill="FFFFFF"/>
        <w:spacing w:before="225" w:after="75" w:line="440" w:lineRule="atLeast"/>
        <w:ind w:left="300"/>
        <w:outlineLvl w:val="0"/>
        <w:rPr>
          <w:rFonts w:ascii="Times New Roman" w:hAnsi="Times New Roman"/>
          <w:b/>
          <w:bCs/>
          <w:color w:val="606060"/>
          <w:kern w:val="36"/>
          <w:sz w:val="28"/>
          <w:szCs w:val="28"/>
          <w:lang w:eastAsia="ru-RU"/>
        </w:rPr>
      </w:pPr>
    </w:p>
    <w:p w:rsidR="0063650E" w:rsidRDefault="00642AB9" w:rsidP="0063650E">
      <w:pPr>
        <w:shd w:val="clear" w:color="auto" w:fill="FFFFFF"/>
        <w:spacing w:before="225" w:after="75" w:line="440" w:lineRule="atLeast"/>
        <w:ind w:left="300"/>
        <w:jc w:val="right"/>
        <w:outlineLvl w:val="0"/>
        <w:rPr>
          <w:rFonts w:ascii="Times New Roman" w:hAnsi="Times New Roman"/>
          <w:b/>
          <w:bCs/>
          <w:color w:val="606060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606060"/>
          <w:kern w:val="36"/>
          <w:sz w:val="28"/>
          <w:szCs w:val="28"/>
          <w:lang w:eastAsia="ru-RU"/>
        </w:rPr>
        <w:lastRenderedPageBreak/>
        <w:t>Приложение</w:t>
      </w:r>
    </w:p>
    <w:p w:rsidR="009217D6" w:rsidRPr="00F85D5D" w:rsidRDefault="00493CB6" w:rsidP="00F85D5D">
      <w:pPr>
        <w:shd w:val="clear" w:color="auto" w:fill="FFFFFF"/>
        <w:spacing w:before="225" w:after="75" w:line="440" w:lineRule="atLeast"/>
        <w:ind w:left="300"/>
        <w:outlineLvl w:val="0"/>
        <w:rPr>
          <w:rFonts w:ascii="Times New Roman" w:hAnsi="Times New Roman"/>
          <w:b/>
          <w:bCs/>
          <w:color w:val="606060"/>
          <w:kern w:val="36"/>
          <w:sz w:val="28"/>
          <w:szCs w:val="28"/>
          <w:lang w:eastAsia="ru-RU"/>
        </w:rPr>
      </w:pPr>
      <w:r w:rsidRPr="008C1EEF">
        <w:rPr>
          <w:rFonts w:ascii="Times New Roman" w:hAnsi="Times New Roman"/>
          <w:b/>
          <w:bCs/>
          <w:color w:val="606060"/>
          <w:kern w:val="36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.75pt;height:160.5pt">
            <v:imagedata r:id="rId9" o:title="qF_5jcCwEs4"/>
          </v:shape>
        </w:pict>
      </w:r>
      <w:r w:rsidRPr="008C1EEF">
        <w:rPr>
          <w:rFonts w:ascii="Times New Roman" w:hAnsi="Times New Roman"/>
          <w:b/>
          <w:bCs/>
          <w:color w:val="606060"/>
          <w:kern w:val="36"/>
          <w:sz w:val="28"/>
          <w:szCs w:val="28"/>
          <w:lang w:eastAsia="ru-RU"/>
        </w:rPr>
        <w:pict>
          <v:shape id="_x0000_i1026" type="#_x0000_t75" style="width:213pt;height:159.75pt">
            <v:imagedata r:id="rId10" o:title="4le-hu4wMNQ"/>
          </v:shape>
        </w:pict>
      </w:r>
      <w:r w:rsidR="009217D6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   </w:t>
      </w:r>
    </w:p>
    <w:p w:rsidR="009217D6" w:rsidRDefault="00493CB6">
      <w:r>
        <w:pict>
          <v:shape id="_x0000_i1027" type="#_x0000_t75" style="width:216.75pt;height:162.75pt">
            <v:imagedata r:id="rId11" o:title="jE-2q0JYGjI"/>
          </v:shape>
        </w:pict>
      </w:r>
      <w:r>
        <w:pict>
          <v:shape id="_x0000_i1028" type="#_x0000_t75" style="width:212.25pt;height:160.5pt">
            <v:imagedata r:id="rId12" o:title="gkP7Hp7day8"/>
          </v:shape>
        </w:pict>
      </w:r>
    </w:p>
    <w:p w:rsidR="009D01A0" w:rsidRDefault="00493CB6">
      <w:r>
        <w:pict>
          <v:shape id="_x0000_i1029" type="#_x0000_t75" style="width:218.25pt;height:163.5pt">
            <v:imagedata r:id="rId13" o:title="pG-eOY40LRM"/>
          </v:shape>
        </w:pict>
      </w:r>
      <w:r>
        <w:pict>
          <v:shape id="_x0000_i1030" type="#_x0000_t75" style="width:213.75pt;height:161.25pt">
            <v:imagedata r:id="rId14" o:title="_YuBmMgP3oU"/>
          </v:shape>
        </w:pict>
      </w:r>
    </w:p>
    <w:p w:rsidR="009D01A0" w:rsidRDefault="00493CB6">
      <w:r>
        <w:pict>
          <v:shape id="_x0000_i1031" type="#_x0000_t75" style="width:220.5pt;height:165.75pt">
            <v:imagedata r:id="rId15" o:title="aBWHYzIh4s4"/>
          </v:shape>
        </w:pict>
      </w:r>
      <w:r>
        <w:pict>
          <v:shape id="_x0000_i1032" type="#_x0000_t75" style="width:226.5pt;height:170.25pt">
            <v:imagedata r:id="rId16" o:title="IWbsVdL49hU"/>
          </v:shape>
        </w:pict>
      </w:r>
    </w:p>
    <w:p w:rsidR="009D01A0" w:rsidRDefault="009D01A0"/>
    <w:p w:rsidR="009D01A0" w:rsidRDefault="00493CB6">
      <w:r>
        <w:pict>
          <v:shape id="_x0000_i1033" type="#_x0000_t75" style="width:234pt;height:175.5pt">
            <v:imagedata r:id="rId17" o:title="LfGLmKeHgUE"/>
          </v:shape>
        </w:pict>
      </w:r>
      <w:r>
        <w:pict>
          <v:shape id="_x0000_i1034" type="#_x0000_t75" style="width:231pt;height:173.25pt">
            <v:imagedata r:id="rId18" o:title="M9AW8qXnzSw"/>
          </v:shape>
        </w:pict>
      </w:r>
    </w:p>
    <w:p w:rsidR="009D01A0" w:rsidRDefault="00493CB6">
      <w:r>
        <w:pict>
          <v:shape id="_x0000_i1035" type="#_x0000_t75" style="width:228.75pt;height:171pt">
            <v:imagedata r:id="rId19" o:title="rrykiPMC72U"/>
          </v:shape>
        </w:pict>
      </w:r>
      <w:r>
        <w:pict>
          <v:shape id="_x0000_i1036" type="#_x0000_t75" style="width:220.5pt;height:165.75pt">
            <v:imagedata r:id="rId20" o:title="07IN3Gx3w-M"/>
          </v:shape>
        </w:pict>
      </w:r>
    </w:p>
    <w:p w:rsidR="009D01A0" w:rsidRDefault="00493CB6">
      <w:r>
        <w:pict>
          <v:shape id="_x0000_i1037" type="#_x0000_t75" style="width:223.5pt;height:297.75pt">
            <v:imagedata r:id="rId21" o:title="MNSDcb3GNVI"/>
          </v:shape>
        </w:pict>
      </w:r>
      <w:r>
        <w:pict>
          <v:shape id="_x0000_i1038" type="#_x0000_t75" style="width:212.25pt;height:282pt">
            <v:imagedata r:id="rId22" o:title="Ne8BluvRggQ"/>
          </v:shape>
        </w:pict>
      </w:r>
    </w:p>
    <w:p w:rsidR="009D01A0" w:rsidRDefault="009D01A0"/>
    <w:sectPr w:rsidR="009D01A0" w:rsidSect="009C7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C7A88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F66D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A22B4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8F21E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FAC20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9CF3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E3A25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481D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24E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2F822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43C67A5"/>
    <w:multiLevelType w:val="multilevel"/>
    <w:tmpl w:val="EDFE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8F69C5"/>
    <w:multiLevelType w:val="multilevel"/>
    <w:tmpl w:val="EDFE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8152A5"/>
    <w:multiLevelType w:val="multilevel"/>
    <w:tmpl w:val="EDFE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71C4"/>
    <w:rsid w:val="00017E18"/>
    <w:rsid w:val="00082DB8"/>
    <w:rsid w:val="00093B72"/>
    <w:rsid w:val="000F66AE"/>
    <w:rsid w:val="00122A95"/>
    <w:rsid w:val="00165CF3"/>
    <w:rsid w:val="001C139D"/>
    <w:rsid w:val="001C2C78"/>
    <w:rsid w:val="001F1B11"/>
    <w:rsid w:val="002352FE"/>
    <w:rsid w:val="00281684"/>
    <w:rsid w:val="00281930"/>
    <w:rsid w:val="0029757B"/>
    <w:rsid w:val="002E1A01"/>
    <w:rsid w:val="002E35D4"/>
    <w:rsid w:val="00326F10"/>
    <w:rsid w:val="0033230C"/>
    <w:rsid w:val="00341FC3"/>
    <w:rsid w:val="00374053"/>
    <w:rsid w:val="003B0FBA"/>
    <w:rsid w:val="003B2E8A"/>
    <w:rsid w:val="00456FDC"/>
    <w:rsid w:val="00493CB6"/>
    <w:rsid w:val="004F2F80"/>
    <w:rsid w:val="00501847"/>
    <w:rsid w:val="00501979"/>
    <w:rsid w:val="005452E4"/>
    <w:rsid w:val="005D44DA"/>
    <w:rsid w:val="0063650E"/>
    <w:rsid w:val="00642AB9"/>
    <w:rsid w:val="00657D40"/>
    <w:rsid w:val="00726045"/>
    <w:rsid w:val="00734D5F"/>
    <w:rsid w:val="00755245"/>
    <w:rsid w:val="00760E8D"/>
    <w:rsid w:val="007D162B"/>
    <w:rsid w:val="00834E87"/>
    <w:rsid w:val="008A23DB"/>
    <w:rsid w:val="008A6D1C"/>
    <w:rsid w:val="008B48B1"/>
    <w:rsid w:val="008C1EEF"/>
    <w:rsid w:val="008C6321"/>
    <w:rsid w:val="008F762D"/>
    <w:rsid w:val="009217D6"/>
    <w:rsid w:val="00936CCD"/>
    <w:rsid w:val="009404FE"/>
    <w:rsid w:val="00947965"/>
    <w:rsid w:val="009554D6"/>
    <w:rsid w:val="009636E0"/>
    <w:rsid w:val="009B0C54"/>
    <w:rsid w:val="009B7797"/>
    <w:rsid w:val="009C78D6"/>
    <w:rsid w:val="009D01A0"/>
    <w:rsid w:val="009E28A0"/>
    <w:rsid w:val="009F26CA"/>
    <w:rsid w:val="00A31050"/>
    <w:rsid w:val="00A43682"/>
    <w:rsid w:val="00A6200A"/>
    <w:rsid w:val="00A81107"/>
    <w:rsid w:val="00A87F71"/>
    <w:rsid w:val="00AF494B"/>
    <w:rsid w:val="00B47122"/>
    <w:rsid w:val="00BB68A6"/>
    <w:rsid w:val="00C12E75"/>
    <w:rsid w:val="00C33D3E"/>
    <w:rsid w:val="00C41603"/>
    <w:rsid w:val="00C82373"/>
    <w:rsid w:val="00CB31CC"/>
    <w:rsid w:val="00D071C4"/>
    <w:rsid w:val="00DC50DE"/>
    <w:rsid w:val="00DC763D"/>
    <w:rsid w:val="00DD154E"/>
    <w:rsid w:val="00F11A79"/>
    <w:rsid w:val="00F64275"/>
    <w:rsid w:val="00F76CE8"/>
    <w:rsid w:val="00F85D5D"/>
    <w:rsid w:val="00FB5B05"/>
    <w:rsid w:val="00FB6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8D6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B48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326F10"/>
    <w:rPr>
      <w:rFonts w:cs="Times New Roman"/>
      <w:color w:val="0000FF"/>
      <w:u w:val="single"/>
    </w:rPr>
  </w:style>
  <w:style w:type="paragraph" w:styleId="a5">
    <w:name w:val="No Spacing"/>
    <w:basedOn w:val="a"/>
    <w:uiPriority w:val="99"/>
    <w:qFormat/>
    <w:rsid w:val="00AF49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c7c10">
    <w:name w:val="c4 c7 c10"/>
    <w:basedOn w:val="a"/>
    <w:uiPriority w:val="99"/>
    <w:rsid w:val="009B0C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9B0C54"/>
    <w:rPr>
      <w:rFonts w:cs="Times New Roman"/>
    </w:rPr>
  </w:style>
  <w:style w:type="character" w:customStyle="1" w:styleId="c2c6c8">
    <w:name w:val="c2 c6 c8"/>
    <w:basedOn w:val="a0"/>
    <w:uiPriority w:val="99"/>
    <w:rsid w:val="009B0C54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9B0C54"/>
    <w:rPr>
      <w:rFonts w:cs="Times New Roman"/>
    </w:rPr>
  </w:style>
  <w:style w:type="character" w:customStyle="1" w:styleId="c0">
    <w:name w:val="c0"/>
    <w:basedOn w:val="a0"/>
    <w:uiPriority w:val="99"/>
    <w:rsid w:val="009B0C54"/>
    <w:rPr>
      <w:rFonts w:cs="Times New Roman"/>
    </w:rPr>
  </w:style>
  <w:style w:type="paragraph" w:customStyle="1" w:styleId="c4c7">
    <w:name w:val="c4 c7"/>
    <w:basedOn w:val="a"/>
    <w:uiPriority w:val="99"/>
    <w:rsid w:val="009B0C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4c7c21">
    <w:name w:val="c4 c7 c21"/>
    <w:basedOn w:val="a"/>
    <w:uiPriority w:val="99"/>
    <w:rsid w:val="009B0C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rsid w:val="009554D6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10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768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0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0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je0aeeii.xn--p1ai/news/igry-na-maslenitsu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https://rosuchebnik.ru/material/folklornyy-prazdnik-shirokaya-maslenitsa-4224/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https://rosuchebnik.ru/material/prazdnichnoe-meropriyatie-shirokaya-maslenitsa-igra-po-stantsiyam-s-master-klassami-vnutrishkolnyy-p-3693/" TargetMode="Externa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145F1-5566-4F52-BBA4-90356FFC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2418</Words>
  <Characters>137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тепалова</cp:lastModifiedBy>
  <cp:revision>25</cp:revision>
  <dcterms:created xsi:type="dcterms:W3CDTF">2024-02-16T03:22:00Z</dcterms:created>
  <dcterms:modified xsi:type="dcterms:W3CDTF">2024-02-27T13:33:00Z</dcterms:modified>
</cp:coreProperties>
</file>